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45" w:rsidRPr="00065C9E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65C9E">
        <w:rPr>
          <w:rFonts w:ascii="HG丸ｺﾞｼｯｸM-PRO" w:eastAsia="HG丸ｺﾞｼｯｸM-PRO" w:hAnsi="HG丸ｺﾞｼｯｸM-PRO"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346075</wp:posOffset>
                </wp:positionV>
                <wp:extent cx="1062990" cy="1000125"/>
                <wp:effectExtent l="0" t="0" r="381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45" w:rsidRDefault="00CB1A45">
                            <w:r w:rsidRPr="00CB1A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220" cy="853968"/>
                                  <wp:effectExtent l="0" t="0" r="508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853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pt;margin-top:-27.25pt;width:83.7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" stroked="f">
                <v:textbox>
                  <w:txbxContent>
                    <w:p w:rsidR="00CB1A45" w:rsidRDefault="00CB1A45">
                      <w:r w:rsidRPr="00CB1A45">
                        <w:rPr>
                          <w:noProof/>
                        </w:rPr>
                        <w:drawing>
                          <wp:inline distT="0" distB="0" distL="0" distR="0">
                            <wp:extent cx="871220" cy="853968"/>
                            <wp:effectExtent l="0" t="0" r="5080" b="381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853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5C9E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B78A" wp14:editId="7FE41780">
                <wp:simplePos x="0" y="0"/>
                <wp:positionH relativeFrom="margin">
                  <wp:posOffset>842645</wp:posOffset>
                </wp:positionH>
                <wp:positionV relativeFrom="paragraph">
                  <wp:posOffset>-536575</wp:posOffset>
                </wp:positionV>
                <wp:extent cx="3705225" cy="42862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FCD" w:rsidRDefault="005A7FC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CB1A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居場所学生ボランティア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B78A" id="テキスト ボックス 3" o:spid="_x0000_s1027" style="position:absolute;left:0;text-align:left;margin-left:66.35pt;margin-top:-42.25pt;width:291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" stroked="f">
                <v:textbox>
                  <w:txbxContent>
                    <w:p w:rsidR="005A7FCD" w:rsidRDefault="005A7FC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CB1A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居場所学生ボランティア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5C9E">
        <w:rPr>
          <w:rFonts w:ascii="HG丸ｺﾞｼｯｸM-PRO" w:eastAsia="HG丸ｺﾞｼｯｸM-PRO" w:hAnsi="HG丸ｺﾞｼｯｸM-PRO" w:hint="eastAsia"/>
          <w:sz w:val="32"/>
          <w:szCs w:val="40"/>
        </w:rPr>
        <w:t>子どもの貧困問題の解決等に取り組む</w:t>
      </w:r>
    </w:p>
    <w:p w:rsidR="00F91106" w:rsidRPr="00065C9E" w:rsidRDefault="00CB1A45" w:rsidP="00CB1A45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65C9E">
        <w:rPr>
          <w:rFonts w:ascii="HG丸ｺﾞｼｯｸM-PRO" w:eastAsia="HG丸ｺﾞｼｯｸM-PRO" w:hAnsi="HG丸ｺﾞｼｯｸM-PRO" w:hint="eastAsia"/>
          <w:sz w:val="32"/>
          <w:szCs w:val="40"/>
        </w:rPr>
        <w:t>学生提案型企画</w:t>
      </w:r>
    </w:p>
    <w:p w:rsidR="00F91106" w:rsidRPr="00065C9E" w:rsidRDefault="00CB1A45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065C9E">
        <w:rPr>
          <w:rFonts w:ascii="HG丸ｺﾞｼｯｸM-PRO" w:eastAsia="HG丸ｺﾞｼｯｸM-PRO" w:hAnsi="HG丸ｺﾞｼｯｸM-PRO" w:hint="eastAsia"/>
          <w:sz w:val="36"/>
          <w:szCs w:val="40"/>
        </w:rPr>
        <w:t>★エントリー募集★</w:t>
      </w:r>
    </w:p>
    <w:p w:rsidR="001C5A3B" w:rsidRPr="00065C9E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p w:rsidR="001C5A3B" w:rsidRPr="00065C9E" w:rsidRDefault="001C5A3B" w:rsidP="008042C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tbl>
      <w:tblPr>
        <w:tblStyle w:val="a9"/>
        <w:tblpPr w:leftFromText="180" w:rightFromText="180" w:vertAnchor="text" w:horzAnchor="page" w:tblpX="1360" w:tblpY="58"/>
        <w:tblOverlap w:val="never"/>
        <w:tblW w:w="948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065C9E" w:rsidRPr="00065C9E" w:rsidTr="001C5A3B">
        <w:trPr>
          <w:trHeight w:val="3708"/>
        </w:trPr>
        <w:tc>
          <w:tcPr>
            <w:tcW w:w="9480" w:type="dxa"/>
          </w:tcPr>
          <w:p w:rsidR="00F91106" w:rsidRPr="00065C9E" w:rsidRDefault="008E5802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「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学生提案型企画</w:t>
            </w:r>
            <w:r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」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では</w:t>
            </w:r>
            <w:r w:rsidR="003A5F9F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、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学生サポートボランティア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が</w:t>
            </w:r>
            <w:r w:rsidR="006D239C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主体とな</w:t>
            </w:r>
            <w:r w:rsidR="005C7D4A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り</w:t>
            </w:r>
            <w:r w:rsidR="009156F8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、</w:t>
            </w:r>
            <w:r w:rsidR="00CB1A45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子どもの貧困問題の解決や啓発活動に</w:t>
            </w:r>
            <w:r w:rsidR="005C7D4A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取り組む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>プロジェクト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を募集</w:t>
            </w:r>
            <w:r w:rsidR="00813E67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・支援</w:t>
            </w:r>
            <w:r w:rsidR="00A409F1" w:rsidRPr="00065C9E">
              <w:rPr>
                <w:rFonts w:ascii="HG創英角ﾎﾟｯﾌﾟ体" w:eastAsia="HG創英角ﾎﾟｯﾌﾟ体" w:hAnsi="HG創英角ﾎﾟｯﾌﾟ体" w:hint="eastAsia"/>
                <w:sz w:val="24"/>
              </w:rPr>
              <w:t>します！！</w:t>
            </w:r>
          </w:p>
          <w:p w:rsidR="00CB1A45" w:rsidRPr="00065C9E" w:rsidRDefault="00CB1A45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9156F8" w:rsidP="005C7D4A">
            <w:pPr>
              <w:spacing w:line="280" w:lineRule="exact"/>
              <w:ind w:firstLineChars="100" w:firstLine="21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065C9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024E6" wp14:editId="34244D7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5086350" cy="1219200"/>
                      <wp:effectExtent l="0" t="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219200"/>
                              </a:xfrm>
                              <a:prstGeom prst="roundRect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7FCD" w:rsidRPr="00CB1A45" w:rsidRDefault="005A7FCD" w:rsidP="005426F4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例えば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たくさんある子どもの居場所同士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交流の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創り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僻地・離島の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たち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向け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イベント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開催したい！！</w:t>
                                  </w:r>
                                </w:p>
                                <w:p w:rsidR="00CB1A45" w:rsidRPr="00CB1A45" w:rsidRDefault="00CB1A45" w:rsidP="00CB1A45">
                                  <w:pPr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子ども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貧困問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生じる原因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について調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研究してみた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！！</w:t>
                                  </w:r>
                                </w:p>
                                <w:p w:rsidR="005A7FCD" w:rsidRPr="00CB1A45" w:rsidRDefault="00CB1A45" w:rsidP="00C358FA">
                                  <w:pPr>
                                    <w:ind w:firstLineChars="200" w:firstLine="44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といったアツ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想い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を応援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2"/>
                                    </w:rPr>
                                    <w:t>します</w:t>
                                  </w:r>
                                  <w:r w:rsidRPr="00CB1A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A7FCD" w:rsidRPr="00CB1A45" w:rsidRDefault="005A7FCD" w:rsidP="005426F4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024E6" id="角丸四角形 6" o:spid="_x0000_s1028" style="position:absolute;left:0;text-align:left;margin-left:32.4pt;margin-top:4.85pt;width:400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" fillcolor="white [3201]" strokecolor="black [3200]" strokeweight="2pt">
                      <v:textbox>
                        <w:txbxContent>
                          <w:p w:rsidR="005A7FCD" w:rsidRPr="00CB1A45" w:rsidRDefault="005A7FCD" w:rsidP="005426F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例えば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たくさんある子どもの居場所同士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交流の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創り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僻地・離島の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たち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向け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イベント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開催したい！！</w:t>
                            </w:r>
                          </w:p>
                          <w:p w:rsidR="00CB1A45" w:rsidRPr="00CB1A45" w:rsidRDefault="00CB1A45" w:rsidP="00CB1A45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子ども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貧困問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生じる原因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について調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研究してみた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！！</w:t>
                            </w:r>
                          </w:p>
                          <w:p w:rsidR="005A7FCD" w:rsidRPr="00CB1A45" w:rsidRDefault="00CB1A45" w:rsidP="00C358FA">
                            <w:pPr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といったアツ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想い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を応援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Pr="00CB1A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A7FCD" w:rsidRPr="00CB1A45" w:rsidRDefault="005A7FCD" w:rsidP="005426F4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5C7D4A">
            <w:pPr>
              <w:spacing w:line="280" w:lineRule="exact"/>
              <w:ind w:firstLineChars="100" w:firstLine="240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:rsidR="00F15A43" w:rsidRPr="00065C9E" w:rsidRDefault="00F15A43" w:rsidP="00F15A43">
            <w:pPr>
              <w:spacing w:line="280" w:lineRule="exact"/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F91106" w:rsidRPr="00065C9E" w:rsidRDefault="00F91106" w:rsidP="00DE656B">
      <w:pPr>
        <w:spacing w:line="200" w:lineRule="exact"/>
        <w:ind w:firstLineChars="100" w:firstLine="220"/>
        <w:rPr>
          <w:sz w:val="22"/>
        </w:rPr>
      </w:pPr>
    </w:p>
    <w:p w:rsidR="001C5A3B" w:rsidRPr="00065C9E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1C5A3B" w:rsidRPr="00065C9E" w:rsidRDefault="001C5A3B" w:rsidP="00DE656B">
      <w:pPr>
        <w:spacing w:line="200" w:lineRule="exact"/>
        <w:ind w:firstLineChars="100" w:firstLine="220"/>
        <w:rPr>
          <w:sz w:val="22"/>
        </w:rPr>
      </w:pPr>
    </w:p>
    <w:p w:rsidR="00F91106" w:rsidRPr="00065C9E" w:rsidRDefault="00A409F1">
      <w:pPr>
        <w:rPr>
          <w:rFonts w:ascii="HG丸ｺﾞｼｯｸM-PRO" w:eastAsia="HG丸ｺﾞｼｯｸM-PRO" w:hAnsi="HG丸ｺﾞｼｯｸM-PRO"/>
          <w:szCs w:val="21"/>
        </w:rPr>
      </w:pPr>
      <w:r w:rsidRPr="00065C9E">
        <w:rPr>
          <w:rFonts w:ascii="HG丸ｺﾞｼｯｸM-PRO" w:eastAsia="HG丸ｺﾞｼｯｸM-PRO" w:hAnsi="HG丸ｺﾞｼｯｸM-PRO" w:hint="eastAsia"/>
          <w:szCs w:val="21"/>
        </w:rPr>
        <w:t>１．</w:t>
      </w:r>
      <w:r w:rsidR="00CB1A45" w:rsidRPr="00065C9E">
        <w:rPr>
          <w:rFonts w:ascii="HG丸ｺﾞｼｯｸM-PRO" w:eastAsia="HG丸ｺﾞｼｯｸM-PRO" w:hAnsi="HG丸ｺﾞｼｯｸM-PRO" w:hint="eastAsia"/>
          <w:szCs w:val="21"/>
        </w:rPr>
        <w:t>「学生提案型企画</w:t>
      </w:r>
      <w:r w:rsidR="005C7D4A" w:rsidRPr="00065C9E">
        <w:rPr>
          <w:rFonts w:ascii="HG丸ｺﾞｼｯｸM-PRO" w:eastAsia="HG丸ｺﾞｼｯｸM-PRO" w:hAnsi="HG丸ｺﾞｼｯｸM-PRO" w:hint="eastAsia"/>
          <w:szCs w:val="21"/>
        </w:rPr>
        <w:t>」</w:t>
      </w:r>
      <w:r w:rsidRPr="00065C9E">
        <w:rPr>
          <w:rFonts w:ascii="HG丸ｺﾞｼｯｸM-PRO" w:eastAsia="HG丸ｺﾞｼｯｸM-PRO" w:hAnsi="HG丸ｺﾞｼｯｸM-PRO" w:hint="eastAsia"/>
          <w:szCs w:val="21"/>
        </w:rPr>
        <w:t>の趣旨</w:t>
      </w:r>
      <w:r w:rsidR="00F15A43" w:rsidRPr="00065C9E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F91106" w:rsidRPr="00065C9E" w:rsidRDefault="00F15A43">
      <w:pPr>
        <w:ind w:firstLineChars="100" w:firstLine="220"/>
      </w:pPr>
      <w:r w:rsidRPr="00065C9E">
        <w:rPr>
          <w:sz w:val="22"/>
        </w:rPr>
        <w:t>「</w:t>
      </w:r>
      <w:r w:rsidR="00CB1A45" w:rsidRPr="00065C9E">
        <w:rPr>
          <w:rFonts w:hint="eastAsia"/>
          <w:sz w:val="22"/>
        </w:rPr>
        <w:t>学生提案型企画</w:t>
      </w:r>
      <w:r w:rsidRPr="00065C9E">
        <w:rPr>
          <w:sz w:val="22"/>
        </w:rPr>
        <w:t>」</w:t>
      </w:r>
      <w:r w:rsidR="00A409F1" w:rsidRPr="00065C9E">
        <w:rPr>
          <w:sz w:val="22"/>
        </w:rPr>
        <w:t>は</w:t>
      </w:r>
      <w:r w:rsidR="003A5F9F" w:rsidRPr="00065C9E">
        <w:rPr>
          <w:sz w:val="22"/>
        </w:rPr>
        <w:t>、</w:t>
      </w:r>
      <w:r w:rsidR="00CB1A45" w:rsidRPr="00065C9E">
        <w:rPr>
          <w:rFonts w:hint="eastAsia"/>
          <w:sz w:val="22"/>
        </w:rPr>
        <w:t>子どもの居場所学生ボランティアセンターのコーディネーター</w:t>
      </w:r>
      <w:r w:rsidR="00A409F1" w:rsidRPr="00065C9E">
        <w:rPr>
          <w:sz w:val="22"/>
        </w:rPr>
        <w:t>の援助の下</w:t>
      </w:r>
      <w:r w:rsidR="003A5F9F" w:rsidRPr="00065C9E">
        <w:rPr>
          <w:sz w:val="22"/>
        </w:rPr>
        <w:t>、</w:t>
      </w:r>
      <w:r w:rsidR="00CB1A45" w:rsidRPr="00065C9E">
        <w:rPr>
          <w:rFonts w:hint="eastAsia"/>
          <w:sz w:val="22"/>
          <w:u w:val="double"/>
        </w:rPr>
        <w:t>学生サポートボランティア</w:t>
      </w:r>
      <w:r w:rsidR="00A409F1" w:rsidRPr="00065C9E">
        <w:rPr>
          <w:sz w:val="22"/>
          <w:u w:val="double"/>
        </w:rPr>
        <w:t>が</w:t>
      </w:r>
      <w:r w:rsidR="00375AB0" w:rsidRPr="00065C9E">
        <w:rPr>
          <w:sz w:val="22"/>
          <w:u w:val="double"/>
        </w:rPr>
        <w:t>自ら</w:t>
      </w:r>
      <w:r w:rsidR="00CB1A45" w:rsidRPr="00065C9E">
        <w:rPr>
          <w:rFonts w:ascii="ＭＳ 明朝" w:hAnsi="ＭＳ 明朝" w:hint="eastAsia"/>
          <w:u w:val="double"/>
        </w:rPr>
        <w:t>子どもの貧困問題の解決や啓発</w:t>
      </w:r>
      <w:r w:rsidR="00A409F1" w:rsidRPr="00065C9E">
        <w:rPr>
          <w:sz w:val="22"/>
          <w:u w:val="double"/>
        </w:rPr>
        <w:t>に</w:t>
      </w:r>
      <w:r w:rsidR="00FE0DAA" w:rsidRPr="00065C9E">
        <w:rPr>
          <w:sz w:val="22"/>
          <w:u w:val="double"/>
        </w:rPr>
        <w:t>主体的に</w:t>
      </w:r>
      <w:r w:rsidR="00A409F1" w:rsidRPr="00065C9E">
        <w:rPr>
          <w:sz w:val="22"/>
          <w:u w:val="double"/>
        </w:rPr>
        <w:t>取り組む</w:t>
      </w:r>
      <w:r w:rsidRPr="00065C9E">
        <w:rPr>
          <w:sz w:val="22"/>
          <w:u w:val="double"/>
        </w:rPr>
        <w:t>公募型の</w:t>
      </w:r>
      <w:r w:rsidR="00A409F1" w:rsidRPr="00065C9E">
        <w:rPr>
          <w:sz w:val="22"/>
          <w:u w:val="double"/>
        </w:rPr>
        <w:t>プロジェクト</w:t>
      </w:r>
      <w:r w:rsidRPr="00065C9E">
        <w:rPr>
          <w:sz w:val="22"/>
          <w:u w:val="double"/>
        </w:rPr>
        <w:t>（</w:t>
      </w:r>
      <w:r w:rsidR="00C829C8" w:rsidRPr="00065C9E">
        <w:rPr>
          <w:rFonts w:hint="eastAsia"/>
          <w:sz w:val="22"/>
          <w:u w:val="double"/>
        </w:rPr>
        <w:t>3</w:t>
      </w:r>
      <w:r w:rsidR="001D306D" w:rsidRPr="00065C9E">
        <w:rPr>
          <w:sz w:val="22"/>
          <w:u w:val="double"/>
        </w:rPr>
        <w:t>名</w:t>
      </w:r>
      <w:r w:rsidR="00C829C8" w:rsidRPr="00065C9E">
        <w:rPr>
          <w:rFonts w:hint="eastAsia"/>
          <w:sz w:val="22"/>
          <w:u w:val="double"/>
        </w:rPr>
        <w:t>～</w:t>
      </w:r>
      <w:r w:rsidR="00C829C8" w:rsidRPr="00065C9E">
        <w:rPr>
          <w:rFonts w:hint="eastAsia"/>
          <w:sz w:val="22"/>
          <w:u w:val="double"/>
        </w:rPr>
        <w:t>5</w:t>
      </w:r>
      <w:r w:rsidR="00C829C8" w:rsidRPr="00065C9E">
        <w:rPr>
          <w:rFonts w:hint="eastAsia"/>
          <w:sz w:val="22"/>
          <w:u w:val="double"/>
        </w:rPr>
        <w:t>名</w:t>
      </w:r>
      <w:r w:rsidR="001D306D" w:rsidRPr="00065C9E">
        <w:rPr>
          <w:sz w:val="22"/>
          <w:u w:val="double"/>
        </w:rPr>
        <w:t>のチーム</w:t>
      </w:r>
      <w:r w:rsidR="009156F8" w:rsidRPr="00065C9E">
        <w:rPr>
          <w:sz w:val="22"/>
          <w:u w:val="double"/>
        </w:rPr>
        <w:t>を対象、</w:t>
      </w:r>
      <w:r w:rsidRPr="00065C9E">
        <w:rPr>
          <w:sz w:val="22"/>
          <w:u w:val="double"/>
        </w:rPr>
        <w:t>上限</w:t>
      </w:r>
      <w:r w:rsidR="0011249C" w:rsidRPr="00065C9E">
        <w:rPr>
          <w:rFonts w:hint="eastAsia"/>
          <w:sz w:val="22"/>
          <w:u w:val="double"/>
        </w:rPr>
        <w:t>5</w:t>
      </w:r>
      <w:r w:rsidRPr="00065C9E">
        <w:rPr>
          <w:sz w:val="22"/>
          <w:u w:val="double"/>
        </w:rPr>
        <w:t>万円</w:t>
      </w:r>
      <w:r w:rsidR="001D306D" w:rsidRPr="00065C9E">
        <w:rPr>
          <w:sz w:val="22"/>
          <w:u w:val="double"/>
        </w:rPr>
        <w:t>を支援</w:t>
      </w:r>
      <w:r w:rsidRPr="00065C9E">
        <w:rPr>
          <w:sz w:val="22"/>
          <w:u w:val="double"/>
        </w:rPr>
        <w:t>）</w:t>
      </w:r>
      <w:r w:rsidR="005C7D4A" w:rsidRPr="00065C9E">
        <w:rPr>
          <w:sz w:val="22"/>
          <w:u w:val="double"/>
        </w:rPr>
        <w:t>です。</w:t>
      </w:r>
      <w:r w:rsidR="00A409F1" w:rsidRPr="00065C9E">
        <w:rPr>
          <w:sz w:val="22"/>
          <w:u w:val="double"/>
        </w:rPr>
        <w:t>このプロジェクト</w:t>
      </w:r>
      <w:r w:rsidR="001D306D" w:rsidRPr="00065C9E">
        <w:rPr>
          <w:sz w:val="22"/>
          <w:u w:val="double"/>
        </w:rPr>
        <w:t>では</w:t>
      </w:r>
      <w:r w:rsidR="003A5F9F" w:rsidRPr="00065C9E">
        <w:rPr>
          <w:sz w:val="22"/>
          <w:u w:val="double"/>
        </w:rPr>
        <w:t>、</w:t>
      </w:r>
      <w:r w:rsidR="00A409F1" w:rsidRPr="00065C9E">
        <w:rPr>
          <w:sz w:val="22"/>
          <w:u w:val="double"/>
        </w:rPr>
        <w:t>学生の皆さんが</w:t>
      </w:r>
      <w:r w:rsidR="003A5F9F" w:rsidRPr="00065C9E">
        <w:rPr>
          <w:sz w:val="22"/>
          <w:u w:val="double"/>
        </w:rPr>
        <w:t>、</w:t>
      </w:r>
      <w:r w:rsidR="00871BE5" w:rsidRPr="00065C9E">
        <w:rPr>
          <w:rFonts w:hint="eastAsia"/>
          <w:sz w:val="22"/>
          <w:u w:val="double"/>
        </w:rPr>
        <w:t>子どもの貧困問題に対する理解を深め</w:t>
      </w:r>
      <w:r w:rsidR="003A5F9F" w:rsidRPr="00065C9E">
        <w:rPr>
          <w:sz w:val="22"/>
          <w:u w:val="double"/>
        </w:rPr>
        <w:t>、</w:t>
      </w:r>
      <w:r w:rsidR="00871BE5" w:rsidRPr="00065C9E">
        <w:rPr>
          <w:sz w:val="22"/>
          <w:u w:val="double"/>
        </w:rPr>
        <w:t>卒業後に</w:t>
      </w:r>
      <w:r w:rsidR="00871BE5" w:rsidRPr="00065C9E">
        <w:rPr>
          <w:rFonts w:hint="eastAsia"/>
          <w:sz w:val="22"/>
          <w:u w:val="double"/>
        </w:rPr>
        <w:t>も引き続き</w:t>
      </w:r>
      <w:r w:rsidR="0067286F" w:rsidRPr="00065C9E">
        <w:rPr>
          <w:rFonts w:hint="eastAsia"/>
          <w:sz w:val="22"/>
          <w:u w:val="double"/>
        </w:rPr>
        <w:t>、課題解決に貢献</w:t>
      </w:r>
      <w:r w:rsidR="00A409F1" w:rsidRPr="00065C9E">
        <w:rPr>
          <w:u w:val="double"/>
        </w:rPr>
        <w:t>できる人材と</w:t>
      </w:r>
      <w:r w:rsidR="00DE656B" w:rsidRPr="00065C9E">
        <w:rPr>
          <w:u w:val="double"/>
        </w:rPr>
        <w:t>して</w:t>
      </w:r>
      <w:r w:rsidR="000B5077" w:rsidRPr="00065C9E">
        <w:rPr>
          <w:rFonts w:hint="eastAsia"/>
          <w:u w:val="double"/>
        </w:rPr>
        <w:t>社会で活躍するための経験を提供</w:t>
      </w:r>
      <w:r w:rsidR="0067286F" w:rsidRPr="00065C9E">
        <w:rPr>
          <w:rFonts w:hint="eastAsia"/>
          <w:u w:val="double"/>
        </w:rPr>
        <w:t>する</w:t>
      </w:r>
      <w:r w:rsidR="00A409F1" w:rsidRPr="00065C9E">
        <w:rPr>
          <w:u w:val="double"/>
        </w:rPr>
        <w:t>ことを目指</w:t>
      </w:r>
      <w:r w:rsidR="00A409F1" w:rsidRPr="00065C9E">
        <w:t>します。</w:t>
      </w:r>
      <w:r w:rsidR="00A409F1" w:rsidRPr="00065C9E">
        <w:t xml:space="preserve"> </w:t>
      </w:r>
    </w:p>
    <w:p w:rsidR="001C5A3B" w:rsidRPr="00065C9E" w:rsidRDefault="001C5A3B">
      <w:pPr>
        <w:ind w:firstLineChars="100" w:firstLine="210"/>
      </w:pPr>
    </w:p>
    <w:p w:rsidR="00F15A43" w:rsidRPr="00065C9E" w:rsidRDefault="00F15A43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F15A43" w:rsidRPr="00065C9E" w:rsidRDefault="00F15A43" w:rsidP="00F15A43">
      <w:pPr>
        <w:rPr>
          <w:rFonts w:ascii="HG丸ｺﾞｼｯｸM-PRO" w:eastAsia="HG丸ｺﾞｼｯｸM-PRO" w:hAnsi="HG丸ｺﾞｼｯｸM-PRO"/>
        </w:rPr>
      </w:pPr>
      <w:r w:rsidRPr="00065C9E">
        <w:rPr>
          <w:rFonts w:ascii="HG丸ｺﾞｼｯｸM-PRO" w:eastAsia="HG丸ｺﾞｼｯｸM-PRO" w:hAnsi="HG丸ｺﾞｼｯｸM-PRO" w:hint="eastAsia"/>
        </w:rPr>
        <w:t>２．</w:t>
      </w:r>
      <w:r w:rsidR="00F401EC" w:rsidRPr="00065C9E">
        <w:rPr>
          <w:rFonts w:ascii="HG丸ｺﾞｼｯｸM-PRO" w:eastAsia="HG丸ｺﾞｼｯｸM-PRO" w:hAnsi="HG丸ｺﾞｼｯｸM-PRO" w:hint="eastAsia"/>
        </w:rPr>
        <w:t>２</w:t>
      </w:r>
      <w:r w:rsidR="0011249C" w:rsidRPr="00065C9E">
        <w:rPr>
          <w:rFonts w:ascii="HG丸ｺﾞｼｯｸM-PRO" w:eastAsia="HG丸ｺﾞｼｯｸM-PRO" w:hAnsi="HG丸ｺﾞｼｯｸM-PRO" w:hint="eastAsia"/>
        </w:rPr>
        <w:t>０１８</w:t>
      </w:r>
      <w:r w:rsidR="00871BE5" w:rsidRPr="00065C9E">
        <w:rPr>
          <w:rFonts w:ascii="HG丸ｺﾞｼｯｸM-PRO" w:eastAsia="HG丸ｺﾞｼｯｸM-PRO" w:hAnsi="HG丸ｺﾞｼｯｸM-PRO" w:hint="eastAsia"/>
        </w:rPr>
        <w:t>年</w:t>
      </w:r>
      <w:r w:rsidRPr="00065C9E">
        <w:rPr>
          <w:rFonts w:ascii="HG丸ｺﾞｼｯｸM-PRO" w:eastAsia="HG丸ｺﾞｼｯｸM-PRO" w:hAnsi="HG丸ｺﾞｼｯｸM-PRO" w:hint="eastAsia"/>
        </w:rPr>
        <w:t>度「</w:t>
      </w:r>
      <w:r w:rsidR="00871BE5" w:rsidRPr="00065C9E">
        <w:rPr>
          <w:rFonts w:ascii="HG丸ｺﾞｼｯｸM-PRO" w:eastAsia="HG丸ｺﾞｼｯｸM-PRO" w:hAnsi="HG丸ｺﾞｼｯｸM-PRO" w:hint="eastAsia"/>
        </w:rPr>
        <w:t>学生提案型企画</w:t>
      </w:r>
      <w:r w:rsidRPr="00065C9E">
        <w:rPr>
          <w:rFonts w:ascii="HG丸ｺﾞｼｯｸM-PRO" w:eastAsia="HG丸ｺﾞｼｯｸM-PRO" w:hAnsi="HG丸ｺﾞｼｯｸM-PRO" w:hint="eastAsia"/>
        </w:rPr>
        <w:t>」のエントリー</w:t>
      </w:r>
      <w:r w:rsidR="00DE656B" w:rsidRPr="00065C9E">
        <w:rPr>
          <w:rFonts w:ascii="HG丸ｺﾞｼｯｸM-PRO" w:eastAsia="HG丸ｺﾞｼｯｸM-PRO" w:hAnsi="HG丸ｺﾞｼｯｸM-PRO" w:hint="eastAsia"/>
        </w:rPr>
        <w:t>およびその</w:t>
      </w:r>
      <w:r w:rsidR="00BF5D03" w:rsidRPr="00065C9E">
        <w:rPr>
          <w:rFonts w:ascii="HG丸ｺﾞｼｯｸM-PRO" w:eastAsia="HG丸ｺﾞｼｯｸM-PRO" w:hAnsi="HG丸ｺﾞｼｯｸM-PRO" w:hint="eastAsia"/>
        </w:rPr>
        <w:t>後の流れ</w:t>
      </w:r>
      <w:r w:rsidRPr="00065C9E">
        <w:rPr>
          <w:rFonts w:ascii="HG丸ｺﾞｼｯｸM-PRO" w:eastAsia="HG丸ｺﾞｼｯｸM-PRO" w:hAnsi="HG丸ｺﾞｼｯｸM-PRO" w:hint="eastAsia"/>
        </w:rPr>
        <w:t>について</w:t>
      </w:r>
    </w:p>
    <w:p w:rsidR="00F15A43" w:rsidRPr="00065C9E" w:rsidRDefault="0011249C">
      <w:pPr>
        <w:ind w:firstLineChars="100" w:firstLine="210"/>
      </w:pPr>
      <w:r w:rsidRPr="00065C9E">
        <w:rPr>
          <w:rFonts w:hint="eastAsia"/>
        </w:rPr>
        <w:t>201</w:t>
      </w:r>
      <w:r w:rsidRPr="00065C9E">
        <w:t>8</w:t>
      </w:r>
      <w:r w:rsidR="005C7D4A" w:rsidRPr="00065C9E">
        <w:t>年度の</w:t>
      </w:r>
      <w:r w:rsidR="001D306D" w:rsidRPr="00065C9E">
        <w:t>「</w:t>
      </w:r>
      <w:r w:rsidR="00871BE5" w:rsidRPr="00065C9E">
        <w:rPr>
          <w:rFonts w:hint="eastAsia"/>
        </w:rPr>
        <w:t>学生提案型企画</w:t>
      </w:r>
      <w:r w:rsidR="001D306D" w:rsidRPr="00065C9E">
        <w:t>」</w:t>
      </w:r>
      <w:r w:rsidR="005C7D4A" w:rsidRPr="00065C9E">
        <w:t>では</w:t>
      </w:r>
      <w:r w:rsidR="009156F8" w:rsidRPr="00065C9E">
        <w:t>、</w:t>
      </w:r>
      <w:r w:rsidR="00F15A43" w:rsidRPr="00065C9E">
        <w:t>エントリーしたプロジェクト</w:t>
      </w:r>
      <w:r w:rsidR="009156F8" w:rsidRPr="00065C9E">
        <w:t>を対象に、</w:t>
      </w:r>
      <w:r w:rsidR="005C7D4A" w:rsidRPr="00065C9E">
        <w:t>審査会</w:t>
      </w:r>
      <w:r w:rsidR="00F15A43" w:rsidRPr="00065C9E">
        <w:t>を行い、そこでの審査</w:t>
      </w:r>
      <w:r w:rsidR="008042CD" w:rsidRPr="00065C9E">
        <w:t>により</w:t>
      </w:r>
      <w:r w:rsidR="009156F8" w:rsidRPr="00065C9E">
        <w:t>、</w:t>
      </w:r>
      <w:r w:rsidR="00F15A43" w:rsidRPr="00065C9E">
        <w:t>支援プロジェクトを決定します。</w:t>
      </w:r>
    </w:p>
    <w:p w:rsidR="00F91106" w:rsidRPr="00065C9E" w:rsidRDefault="00F15A43" w:rsidP="0011249C">
      <w:pPr>
        <w:ind w:firstLineChars="100" w:firstLine="210"/>
        <w:rPr>
          <w:u w:val="single"/>
        </w:rPr>
      </w:pPr>
      <w:r w:rsidRPr="00065C9E">
        <w:t>エントリーを希望する方は</w:t>
      </w:r>
      <w:r w:rsidR="009156F8" w:rsidRPr="00065C9E">
        <w:t>、</w:t>
      </w:r>
      <w:r w:rsidR="00A409F1" w:rsidRPr="00065C9E">
        <w:t>まず</w:t>
      </w:r>
      <w:r w:rsidR="003A5F9F" w:rsidRPr="00065C9E">
        <w:t>、</w:t>
      </w:r>
      <w:r w:rsidR="001D306D" w:rsidRPr="00065C9E">
        <w:t>「</w:t>
      </w:r>
      <w:r w:rsidR="00A409F1" w:rsidRPr="00065C9E">
        <w:t>エントリー</w:t>
      </w:r>
      <w:r w:rsidR="001D306D" w:rsidRPr="00065C9E">
        <w:t>シート」に</w:t>
      </w:r>
      <w:r w:rsidR="008042CD" w:rsidRPr="00065C9E">
        <w:t>必要事項を</w:t>
      </w:r>
      <w:r w:rsidR="001D306D" w:rsidRPr="00065C9E">
        <w:t>記入の上</w:t>
      </w:r>
      <w:r w:rsidR="009156F8" w:rsidRPr="00065C9E">
        <w:t>、</w:t>
      </w:r>
      <w:r w:rsidR="00DE656B" w:rsidRPr="00065C9E">
        <w:rPr>
          <w:u w:val="single"/>
        </w:rPr>
        <w:t>【</w:t>
      </w:r>
      <w:r w:rsidR="0011249C" w:rsidRPr="00065C9E">
        <w:rPr>
          <w:rFonts w:hint="eastAsia"/>
          <w:u w:val="single"/>
        </w:rPr>
        <w:t>2018</w:t>
      </w:r>
      <w:r w:rsidR="0067286F" w:rsidRPr="00065C9E">
        <w:rPr>
          <w:rFonts w:hint="eastAsia"/>
          <w:u w:val="single"/>
        </w:rPr>
        <w:t>年</w:t>
      </w:r>
      <w:r w:rsidR="0011249C" w:rsidRPr="00065C9E">
        <w:rPr>
          <w:rFonts w:hint="eastAsia"/>
          <w:u w:val="single"/>
        </w:rPr>
        <w:t>6</w:t>
      </w:r>
      <w:r w:rsidR="00DE656B" w:rsidRPr="00065C9E">
        <w:rPr>
          <w:u w:val="single"/>
        </w:rPr>
        <w:t>月</w:t>
      </w:r>
      <w:r w:rsidR="00065C9E">
        <w:rPr>
          <w:rFonts w:hint="eastAsia"/>
          <w:u w:val="single"/>
        </w:rPr>
        <w:t>2</w:t>
      </w:r>
      <w:r w:rsidR="00065C9E">
        <w:rPr>
          <w:u w:val="single"/>
        </w:rPr>
        <w:t>2</w:t>
      </w:r>
      <w:r w:rsidR="00DE656B" w:rsidRPr="00065C9E">
        <w:rPr>
          <w:u w:val="single"/>
        </w:rPr>
        <w:t>日まで】</w:t>
      </w:r>
      <w:r w:rsidR="00DE656B" w:rsidRPr="00065C9E">
        <w:t>に</w:t>
      </w:r>
      <w:r w:rsidR="001D306D" w:rsidRPr="00065C9E">
        <w:t>提出してください</w:t>
      </w:r>
      <w:r w:rsidR="00DE656B" w:rsidRPr="00065C9E">
        <w:t>（詳しくは</w:t>
      </w:r>
      <w:r w:rsidR="003A1962" w:rsidRPr="00065C9E">
        <w:rPr>
          <w:rFonts w:hint="eastAsia"/>
        </w:rPr>
        <w:t>「</w:t>
      </w:r>
      <w:r w:rsidR="00DE656B" w:rsidRPr="00065C9E">
        <w:t>募集要項</w:t>
      </w:r>
      <w:r w:rsidR="003A1962" w:rsidRPr="00065C9E">
        <w:rPr>
          <w:rFonts w:hint="eastAsia"/>
        </w:rPr>
        <w:t>」</w:t>
      </w:r>
      <w:r w:rsidR="00DE656B" w:rsidRPr="00065C9E">
        <w:t>を参照）</w:t>
      </w:r>
      <w:r w:rsidR="00A409F1" w:rsidRPr="00065C9E">
        <w:t>。</w:t>
      </w:r>
      <w:r w:rsidR="00BF5D03" w:rsidRPr="00065C9E">
        <w:t>採択されたプロジェクト</w:t>
      </w:r>
      <w:r w:rsidR="00A409F1" w:rsidRPr="00065C9E">
        <w:t>に</w:t>
      </w:r>
      <w:r w:rsidR="00BF5D03" w:rsidRPr="00065C9E">
        <w:t>ついては</w:t>
      </w:r>
      <w:r w:rsidR="003A5F9F" w:rsidRPr="00065C9E">
        <w:t>、</w:t>
      </w:r>
      <w:r w:rsidR="0011249C" w:rsidRPr="00065C9E">
        <w:rPr>
          <w:rFonts w:hint="eastAsia"/>
        </w:rPr>
        <w:t>201</w:t>
      </w:r>
      <w:r w:rsidR="0011249C" w:rsidRPr="00065C9E">
        <w:t>8</w:t>
      </w:r>
      <w:r w:rsidR="00BF5D03" w:rsidRPr="00065C9E">
        <w:t>年度の実施プロジェクトとして</w:t>
      </w:r>
      <w:r w:rsidR="009156F8" w:rsidRPr="00065C9E">
        <w:t>、</w:t>
      </w:r>
      <w:r w:rsidR="00BF5D03" w:rsidRPr="00065C9E">
        <w:t>年間を通して運営面や経費面でサポートいたします。</w:t>
      </w:r>
    </w:p>
    <w:p w:rsidR="000753D2" w:rsidRPr="00065C9E" w:rsidRDefault="000753D2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1D306D" w:rsidRPr="00065C9E" w:rsidRDefault="001D306D" w:rsidP="00DE656B">
      <w:pPr>
        <w:spacing w:line="200" w:lineRule="exact"/>
        <w:rPr>
          <w:rFonts w:ascii="ＭＳ ゴシック" w:eastAsia="ＭＳ ゴシック" w:hAnsi="ＭＳ ゴシック"/>
        </w:rPr>
      </w:pPr>
    </w:p>
    <w:p w:rsidR="00A32201" w:rsidRPr="00065C9E" w:rsidRDefault="00A32201" w:rsidP="009156F8">
      <w:pPr>
        <w:rPr>
          <w:rFonts w:ascii="HG丸ｺﾞｼｯｸM-PRO" w:eastAsia="HG丸ｺﾞｼｯｸM-PRO" w:hAnsi="HG丸ｺﾞｼｯｸM-PRO"/>
        </w:rPr>
      </w:pPr>
    </w:p>
    <w:p w:rsidR="00871BE5" w:rsidRPr="00065C9E" w:rsidRDefault="00871BE5" w:rsidP="009156F8">
      <w:pPr>
        <w:rPr>
          <w:rFonts w:ascii="HG丸ｺﾞｼｯｸM-PRO" w:eastAsia="HG丸ｺﾞｼｯｸM-PRO" w:hAnsi="HG丸ｺﾞｼｯｸM-PRO"/>
        </w:rPr>
      </w:pPr>
    </w:p>
    <w:p w:rsidR="0067286F" w:rsidRPr="00065C9E" w:rsidRDefault="0067286F" w:rsidP="009156F8">
      <w:pPr>
        <w:rPr>
          <w:rFonts w:ascii="HG丸ｺﾞｼｯｸM-PRO" w:eastAsia="HG丸ｺﾞｼｯｸM-PRO" w:hAnsi="HG丸ｺﾞｼｯｸM-PRO"/>
        </w:rPr>
      </w:pPr>
    </w:p>
    <w:p w:rsidR="001C5A3B" w:rsidRPr="00065C9E" w:rsidRDefault="001C5A3B" w:rsidP="009156F8">
      <w:pPr>
        <w:rPr>
          <w:rFonts w:ascii="HG丸ｺﾞｼｯｸM-PRO" w:eastAsia="HG丸ｺﾞｼｯｸM-PRO" w:hAnsi="HG丸ｺﾞｼｯｸM-PRO"/>
        </w:rPr>
      </w:pPr>
    </w:p>
    <w:p w:rsidR="001C5A3B" w:rsidRPr="00065C9E" w:rsidRDefault="001C5A3B" w:rsidP="009156F8">
      <w:pPr>
        <w:rPr>
          <w:rFonts w:ascii="HG丸ｺﾞｼｯｸM-PRO" w:eastAsia="HG丸ｺﾞｼｯｸM-PRO" w:hAnsi="HG丸ｺﾞｼｯｸM-PRO"/>
        </w:rPr>
      </w:pPr>
    </w:p>
    <w:p w:rsidR="00871BE5" w:rsidRPr="00065C9E" w:rsidRDefault="00871BE5" w:rsidP="009156F8">
      <w:pPr>
        <w:rPr>
          <w:rFonts w:ascii="ＭＳ 明朝" w:hAnsi="ＭＳ 明朝"/>
          <w:sz w:val="20"/>
        </w:rPr>
      </w:pPr>
    </w:p>
    <w:p w:rsidR="00F15A43" w:rsidRPr="00065C9E" w:rsidRDefault="0011249C" w:rsidP="00EB510B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065C9E"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201８</w:t>
      </w:r>
      <w:r w:rsidR="00F15A43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年度</w:t>
      </w:r>
      <w:r w:rsidR="00871BE5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学生提案型企画</w:t>
      </w:r>
      <w:r w:rsidR="00F15A43" w:rsidRPr="00065C9E">
        <w:rPr>
          <w:rFonts w:ascii="HG丸ｺﾞｼｯｸM-PRO" w:eastAsia="HG丸ｺﾞｼｯｸM-PRO" w:hAnsi="HG丸ｺﾞｼｯｸM-PRO" w:hint="eastAsia"/>
          <w:sz w:val="24"/>
          <w:szCs w:val="21"/>
        </w:rPr>
        <w:t>募集要項</w:t>
      </w:r>
    </w:p>
    <w:p w:rsidR="00F15A43" w:rsidRPr="00065C9E" w:rsidRDefault="00F15A43">
      <w:pPr>
        <w:rPr>
          <w:rFonts w:ascii="HG丸ｺﾞｼｯｸM-PRO" w:eastAsia="HG丸ｺﾞｼｯｸM-PRO" w:hAnsi="HG丸ｺﾞｼｯｸM-PRO"/>
          <w:szCs w:val="21"/>
        </w:rPr>
      </w:pPr>
    </w:p>
    <w:p w:rsidR="00F15A43" w:rsidRPr="00065C9E" w:rsidRDefault="00F15A43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１．本プロジェクトの趣旨</w:t>
      </w:r>
    </w:p>
    <w:p w:rsidR="00871BE5" w:rsidRPr="00065C9E" w:rsidRDefault="00871BE5" w:rsidP="00C829C8">
      <w:pPr>
        <w:ind w:firstLineChars="100" w:firstLine="220"/>
        <w:rPr>
          <w:sz w:val="22"/>
        </w:rPr>
      </w:pPr>
      <w:r w:rsidRPr="00065C9E">
        <w:rPr>
          <w:sz w:val="22"/>
        </w:rPr>
        <w:t>「</w:t>
      </w:r>
      <w:r w:rsidRPr="00065C9E">
        <w:rPr>
          <w:rFonts w:hint="eastAsia"/>
          <w:sz w:val="22"/>
        </w:rPr>
        <w:t>学生提案型企画</w:t>
      </w:r>
      <w:r w:rsidRPr="00065C9E">
        <w:rPr>
          <w:sz w:val="22"/>
        </w:rPr>
        <w:t>」は、</w:t>
      </w:r>
      <w:r w:rsidRPr="00065C9E">
        <w:rPr>
          <w:rFonts w:hint="eastAsia"/>
          <w:sz w:val="22"/>
        </w:rPr>
        <w:t>子どもの居場所学生ボランティアセンターのコーディネーター</w:t>
      </w:r>
      <w:r w:rsidRPr="00065C9E">
        <w:rPr>
          <w:sz w:val="22"/>
        </w:rPr>
        <w:t>の援助の下、</w:t>
      </w:r>
      <w:r w:rsidRPr="00065C9E">
        <w:rPr>
          <w:rFonts w:hint="eastAsia"/>
          <w:sz w:val="22"/>
        </w:rPr>
        <w:t>学生サポートボランティア</w:t>
      </w:r>
      <w:r w:rsidRPr="00065C9E">
        <w:rPr>
          <w:sz w:val="22"/>
        </w:rPr>
        <w:t>が自ら</w:t>
      </w:r>
      <w:r w:rsidRPr="00065C9E">
        <w:rPr>
          <w:rFonts w:ascii="ＭＳ 明朝" w:hAnsi="ＭＳ 明朝" w:hint="eastAsia"/>
        </w:rPr>
        <w:t>子どもの貧困問題の解決や啓発</w:t>
      </w:r>
      <w:r w:rsidRPr="00065C9E">
        <w:rPr>
          <w:sz w:val="22"/>
        </w:rPr>
        <w:t>に主体的に取り組む公募型のプロジェクト（</w:t>
      </w:r>
      <w:r w:rsidR="00C829C8" w:rsidRPr="00065C9E">
        <w:rPr>
          <w:rFonts w:hint="eastAsia"/>
          <w:sz w:val="22"/>
        </w:rPr>
        <w:t>3</w:t>
      </w:r>
      <w:r w:rsidR="00C829C8" w:rsidRPr="00065C9E">
        <w:rPr>
          <w:rFonts w:hint="eastAsia"/>
          <w:sz w:val="22"/>
        </w:rPr>
        <w:t>～</w:t>
      </w:r>
      <w:r w:rsidR="00C829C8" w:rsidRPr="00065C9E">
        <w:rPr>
          <w:rFonts w:hint="eastAsia"/>
          <w:sz w:val="22"/>
        </w:rPr>
        <w:t>5</w:t>
      </w:r>
      <w:r w:rsidR="00C829C8" w:rsidRPr="00065C9E">
        <w:rPr>
          <w:rFonts w:hint="eastAsia"/>
          <w:sz w:val="22"/>
        </w:rPr>
        <w:t>名</w:t>
      </w:r>
      <w:r w:rsidRPr="00065C9E">
        <w:rPr>
          <w:sz w:val="22"/>
        </w:rPr>
        <w:t>のチームを対象、上限</w:t>
      </w:r>
      <w:r w:rsidR="0011249C" w:rsidRPr="00065C9E">
        <w:rPr>
          <w:rFonts w:hint="eastAsia"/>
          <w:sz w:val="22"/>
        </w:rPr>
        <w:t>5</w:t>
      </w:r>
      <w:r w:rsidRPr="00065C9E">
        <w:rPr>
          <w:sz w:val="22"/>
        </w:rPr>
        <w:t>万円を支援）です。</w:t>
      </w:r>
      <w:r w:rsidR="00C829C8" w:rsidRPr="00065C9E">
        <w:rPr>
          <w:sz w:val="22"/>
        </w:rPr>
        <w:t>このプロジェクトでは、学生の皆さんが、</w:t>
      </w:r>
      <w:r w:rsidR="00C829C8" w:rsidRPr="00065C9E">
        <w:rPr>
          <w:rFonts w:hint="eastAsia"/>
          <w:sz w:val="22"/>
        </w:rPr>
        <w:t>子どもの貧困問題に対する理解を深め</w:t>
      </w:r>
      <w:r w:rsidR="00C829C8" w:rsidRPr="00065C9E">
        <w:rPr>
          <w:sz w:val="22"/>
        </w:rPr>
        <w:t>、卒業後に</w:t>
      </w:r>
      <w:r w:rsidR="00C829C8" w:rsidRPr="00065C9E">
        <w:rPr>
          <w:rFonts w:hint="eastAsia"/>
          <w:sz w:val="22"/>
        </w:rPr>
        <w:t>も引き続き、課題解決に貢献</w:t>
      </w:r>
      <w:r w:rsidR="00C829C8" w:rsidRPr="00065C9E">
        <w:t>できる人材として</w:t>
      </w:r>
      <w:r w:rsidR="000B5077" w:rsidRPr="00065C9E">
        <w:rPr>
          <w:rFonts w:hint="eastAsia"/>
        </w:rPr>
        <w:t>社会で活躍するための経験を提供</w:t>
      </w:r>
      <w:r w:rsidR="00C829C8" w:rsidRPr="00065C9E">
        <w:rPr>
          <w:rFonts w:hint="eastAsia"/>
        </w:rPr>
        <w:t>する</w:t>
      </w:r>
      <w:r w:rsidR="00C829C8" w:rsidRPr="00065C9E">
        <w:t>ことを目指します。</w:t>
      </w:r>
    </w:p>
    <w:p w:rsidR="00DE656B" w:rsidRPr="00065C9E" w:rsidRDefault="00DE656B" w:rsidP="00EB510B">
      <w:pPr>
        <w:spacing w:line="2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F91106" w:rsidRPr="00065C9E" w:rsidRDefault="006D239C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２．応募資格</w:t>
      </w:r>
    </w:p>
    <w:p w:rsidR="00F91106" w:rsidRPr="00065C9E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  <w:u w:val="single"/>
        </w:rPr>
        <w:t>学生サポートボランティアに登録している学生１</w:t>
      </w:r>
      <w:r w:rsidR="007F3E99" w:rsidRPr="00065C9E">
        <w:rPr>
          <w:rFonts w:ascii="ＭＳ 明朝" w:hAnsi="ＭＳ 明朝" w:hint="eastAsia"/>
          <w:szCs w:val="21"/>
          <w:u w:val="single"/>
        </w:rPr>
        <w:t>名以上</w:t>
      </w:r>
      <w:r w:rsidR="007F3E99" w:rsidRPr="00065C9E">
        <w:rPr>
          <w:rFonts w:ascii="ＭＳ 明朝" w:hAnsi="ＭＳ 明朝" w:hint="eastAsia"/>
          <w:szCs w:val="21"/>
        </w:rPr>
        <w:t>で構成される</w:t>
      </w:r>
      <w:r w:rsidR="00A409F1" w:rsidRPr="00065C9E">
        <w:rPr>
          <w:rFonts w:ascii="ＭＳ 明朝" w:hAnsi="ＭＳ 明朝" w:hint="eastAsia"/>
          <w:szCs w:val="21"/>
        </w:rPr>
        <w:t>チーム</w:t>
      </w:r>
      <w:r w:rsidR="00F23FE7" w:rsidRPr="00065C9E">
        <w:rPr>
          <w:rFonts w:ascii="ＭＳ 明朝" w:hAnsi="ＭＳ 明朝" w:hint="eastAsia"/>
          <w:szCs w:val="21"/>
        </w:rPr>
        <w:t>（3～5名）</w:t>
      </w:r>
      <w:r w:rsidR="00A409F1" w:rsidRPr="00065C9E">
        <w:rPr>
          <w:rFonts w:ascii="ＭＳ 明朝" w:hAnsi="ＭＳ 明朝" w:hint="eastAsia"/>
          <w:szCs w:val="21"/>
        </w:rPr>
        <w:t>を組むことができること</w:t>
      </w:r>
      <w:r w:rsidR="007F3E99" w:rsidRPr="00065C9E">
        <w:rPr>
          <w:rFonts w:ascii="ＭＳ 明朝" w:hAnsi="ＭＳ 明朝" w:hint="eastAsia"/>
          <w:szCs w:val="21"/>
        </w:rPr>
        <w:t>。</w:t>
      </w:r>
    </w:p>
    <w:p w:rsidR="006D239C" w:rsidRPr="00065C9E" w:rsidRDefault="00A409F1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実施するプロジェクトに責任をもち</w:t>
      </w:r>
      <w:r w:rsidR="003A5F9F" w:rsidRPr="00065C9E">
        <w:rPr>
          <w:rFonts w:ascii="ＭＳ 明朝" w:hAnsi="ＭＳ 明朝" w:hint="eastAsia"/>
          <w:szCs w:val="21"/>
        </w:rPr>
        <w:t>、</w:t>
      </w:r>
      <w:r w:rsidRPr="00065C9E">
        <w:rPr>
          <w:rFonts w:ascii="ＭＳ 明朝" w:hAnsi="ＭＳ 明朝" w:hint="eastAsia"/>
          <w:szCs w:val="21"/>
        </w:rPr>
        <w:t>最後まで遂行できる</w:t>
      </w:r>
      <w:r w:rsidR="00FE0DAA" w:rsidRPr="00065C9E">
        <w:rPr>
          <w:rFonts w:ascii="ＭＳ 明朝" w:hAnsi="ＭＳ 明朝" w:hint="eastAsia"/>
          <w:szCs w:val="21"/>
        </w:rPr>
        <w:t>こと</w:t>
      </w:r>
      <w:r w:rsidRPr="00065C9E">
        <w:rPr>
          <w:rFonts w:ascii="ＭＳ 明朝" w:hAnsi="ＭＳ 明朝" w:hint="eastAsia"/>
          <w:szCs w:val="21"/>
        </w:rPr>
        <w:t>。</w:t>
      </w:r>
    </w:p>
    <w:p w:rsidR="00DE656B" w:rsidRPr="00065C9E" w:rsidRDefault="00902DA6" w:rsidP="00281222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センター</w:t>
      </w:r>
      <w:r w:rsidR="00DE656B" w:rsidRPr="00065C9E">
        <w:rPr>
          <w:rFonts w:ascii="ＭＳ 明朝" w:hAnsi="ＭＳ 明朝" w:hint="eastAsia"/>
          <w:szCs w:val="21"/>
        </w:rPr>
        <w:t>からの連絡に</w:t>
      </w:r>
      <w:r w:rsidR="00FE0DAA" w:rsidRPr="00065C9E">
        <w:rPr>
          <w:rFonts w:ascii="ＭＳ 明朝" w:hAnsi="ＭＳ 明朝" w:hint="eastAsia"/>
          <w:szCs w:val="21"/>
        </w:rPr>
        <w:t>対し、</w:t>
      </w:r>
      <w:r w:rsidR="00DE656B" w:rsidRPr="00065C9E">
        <w:rPr>
          <w:rFonts w:ascii="ＭＳ 明朝" w:hAnsi="ＭＳ 明朝" w:hint="eastAsia"/>
          <w:szCs w:val="21"/>
        </w:rPr>
        <w:t>速やかに対応できる</w:t>
      </w:r>
      <w:r w:rsidR="007F3E99" w:rsidRPr="00065C9E">
        <w:rPr>
          <w:rFonts w:ascii="ＭＳ 明朝" w:hAnsi="ＭＳ 明朝" w:hint="eastAsia"/>
          <w:szCs w:val="21"/>
        </w:rPr>
        <w:t>こと</w:t>
      </w:r>
      <w:r w:rsidR="00DE656B" w:rsidRPr="00065C9E">
        <w:rPr>
          <w:rFonts w:ascii="ＭＳ 明朝" w:hAnsi="ＭＳ 明朝" w:hint="eastAsia"/>
          <w:szCs w:val="21"/>
        </w:rPr>
        <w:t>。</w:t>
      </w:r>
    </w:p>
    <w:p w:rsidR="000753D2" w:rsidRPr="00065C9E" w:rsidRDefault="000753D2" w:rsidP="00EB510B">
      <w:pPr>
        <w:spacing w:line="200" w:lineRule="exact"/>
        <w:rPr>
          <w:szCs w:val="21"/>
        </w:rPr>
      </w:pPr>
    </w:p>
    <w:p w:rsidR="006D239C" w:rsidRPr="00065C9E" w:rsidRDefault="006D239C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３．プロジェクトの実施要件</w:t>
      </w:r>
    </w:p>
    <w:p w:rsidR="007F3E99" w:rsidRPr="00065C9E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プロジェクトの上限支援額：</w:t>
      </w:r>
      <w:r w:rsidR="00FE0DAA" w:rsidRPr="00065C9E">
        <w:rPr>
          <w:rFonts w:hint="eastAsia"/>
          <w:szCs w:val="21"/>
        </w:rPr>
        <w:t>１</w:t>
      </w:r>
      <w:r w:rsidR="005C7D4A" w:rsidRPr="00065C9E">
        <w:rPr>
          <w:rFonts w:hint="eastAsia"/>
          <w:szCs w:val="21"/>
        </w:rPr>
        <w:t>プロジェクトにつき</w:t>
      </w:r>
      <w:r w:rsidR="009156F8" w:rsidRPr="00065C9E">
        <w:rPr>
          <w:rFonts w:hint="eastAsia"/>
          <w:szCs w:val="21"/>
        </w:rPr>
        <w:t>、</w:t>
      </w:r>
      <w:r w:rsidR="007F3E99" w:rsidRPr="00065C9E">
        <w:rPr>
          <w:rFonts w:hint="eastAsia"/>
          <w:szCs w:val="21"/>
          <w:u w:val="single"/>
        </w:rPr>
        <w:t>最大</w:t>
      </w:r>
      <w:r w:rsidR="00F646BA" w:rsidRPr="00065C9E">
        <w:rPr>
          <w:rFonts w:hint="eastAsia"/>
          <w:szCs w:val="21"/>
          <w:u w:val="single"/>
        </w:rPr>
        <w:t>5</w:t>
      </w:r>
      <w:r w:rsidR="006D239C" w:rsidRPr="00065C9E">
        <w:rPr>
          <w:rFonts w:hint="eastAsia"/>
          <w:szCs w:val="21"/>
          <w:u w:val="single"/>
        </w:rPr>
        <w:t>万円</w:t>
      </w:r>
      <w:r w:rsidR="00FE0DAA" w:rsidRPr="00065C9E">
        <w:rPr>
          <w:rFonts w:hint="eastAsia"/>
          <w:szCs w:val="21"/>
        </w:rPr>
        <w:t>の支援</w:t>
      </w:r>
    </w:p>
    <w:p w:rsidR="005C7D4A" w:rsidRPr="00065C9E" w:rsidRDefault="00281222" w:rsidP="00281222">
      <w:pPr>
        <w:pStyle w:val="af"/>
        <w:ind w:leftChars="0"/>
        <w:rPr>
          <w:sz w:val="20"/>
          <w:szCs w:val="21"/>
          <w:u w:val="single"/>
        </w:rPr>
      </w:pPr>
      <w:r w:rsidRPr="00065C9E">
        <w:rPr>
          <w:rFonts w:hint="eastAsia"/>
          <w:sz w:val="20"/>
          <w:szCs w:val="21"/>
          <w:u w:val="single"/>
        </w:rPr>
        <w:t>※</w:t>
      </w:r>
      <w:r w:rsidR="001E1852" w:rsidRPr="00065C9E">
        <w:rPr>
          <w:rFonts w:hint="eastAsia"/>
          <w:sz w:val="20"/>
          <w:szCs w:val="21"/>
          <w:u w:val="single"/>
        </w:rPr>
        <w:t>配分予算</w:t>
      </w:r>
      <w:r w:rsidR="00F80394" w:rsidRPr="00065C9E">
        <w:rPr>
          <w:rFonts w:hint="eastAsia"/>
          <w:sz w:val="20"/>
          <w:szCs w:val="21"/>
          <w:u w:val="single"/>
        </w:rPr>
        <w:t>額</w:t>
      </w:r>
      <w:r w:rsidR="001E1852" w:rsidRPr="00065C9E">
        <w:rPr>
          <w:rFonts w:hint="eastAsia"/>
          <w:sz w:val="20"/>
          <w:szCs w:val="21"/>
          <w:u w:val="single"/>
        </w:rPr>
        <w:t>を</w:t>
      </w:r>
      <w:r w:rsidR="009156F8" w:rsidRPr="00065C9E">
        <w:rPr>
          <w:rFonts w:hint="eastAsia"/>
          <w:sz w:val="20"/>
          <w:szCs w:val="21"/>
          <w:u w:val="single"/>
        </w:rPr>
        <w:t>超える</w:t>
      </w:r>
      <w:r w:rsidR="00C041B2" w:rsidRPr="00065C9E">
        <w:rPr>
          <w:rFonts w:hint="eastAsia"/>
          <w:sz w:val="20"/>
          <w:szCs w:val="21"/>
          <w:u w:val="single"/>
        </w:rPr>
        <w:t>分</w:t>
      </w:r>
      <w:r w:rsidR="007F3E99" w:rsidRPr="00065C9E">
        <w:rPr>
          <w:rFonts w:hint="eastAsia"/>
          <w:sz w:val="20"/>
          <w:szCs w:val="21"/>
          <w:u w:val="single"/>
        </w:rPr>
        <w:t>については自己負担となります。</w:t>
      </w:r>
    </w:p>
    <w:p w:rsidR="00C041B2" w:rsidRPr="00065C9E" w:rsidRDefault="007176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プ</w:t>
      </w:r>
      <w:r w:rsidR="00C041B2" w:rsidRPr="00065C9E">
        <w:rPr>
          <w:rFonts w:hint="eastAsia"/>
          <w:szCs w:val="21"/>
        </w:rPr>
        <w:t>ロジェクト実施期間：</w:t>
      </w:r>
      <w:r w:rsidR="00F646BA" w:rsidRPr="00065C9E">
        <w:rPr>
          <w:rFonts w:hint="eastAsia"/>
          <w:szCs w:val="21"/>
          <w:u w:val="single"/>
        </w:rPr>
        <w:t>2018</w:t>
      </w:r>
      <w:r w:rsidR="00902DA6" w:rsidRPr="00065C9E">
        <w:rPr>
          <w:rFonts w:hint="eastAsia"/>
          <w:szCs w:val="21"/>
          <w:u w:val="single"/>
        </w:rPr>
        <w:t>年</w:t>
      </w:r>
      <w:r w:rsidR="00F646BA" w:rsidRPr="00065C9E">
        <w:rPr>
          <w:szCs w:val="21"/>
          <w:u w:val="single"/>
        </w:rPr>
        <w:t>8</w:t>
      </w:r>
      <w:r w:rsidR="00C041B2" w:rsidRPr="00065C9E">
        <w:rPr>
          <w:rFonts w:hint="eastAsia"/>
          <w:szCs w:val="21"/>
          <w:u w:val="single"/>
        </w:rPr>
        <w:t>月～</w:t>
      </w:r>
      <w:r w:rsidR="00F646BA" w:rsidRPr="00065C9E">
        <w:rPr>
          <w:rFonts w:hint="eastAsia"/>
          <w:szCs w:val="21"/>
          <w:u w:val="single"/>
        </w:rPr>
        <w:t>2019</w:t>
      </w:r>
      <w:r w:rsidR="00902DA6" w:rsidRPr="00065C9E">
        <w:rPr>
          <w:rFonts w:hint="eastAsia"/>
          <w:szCs w:val="21"/>
          <w:u w:val="single"/>
        </w:rPr>
        <w:t>年</w:t>
      </w:r>
      <w:r w:rsidR="00F646BA" w:rsidRPr="00065C9E">
        <w:rPr>
          <w:rFonts w:hint="eastAsia"/>
          <w:szCs w:val="21"/>
          <w:u w:val="single"/>
        </w:rPr>
        <w:t>1</w:t>
      </w:r>
      <w:r w:rsidR="00C041B2" w:rsidRPr="00065C9E">
        <w:rPr>
          <w:rFonts w:hint="eastAsia"/>
          <w:szCs w:val="21"/>
          <w:u w:val="single"/>
        </w:rPr>
        <w:t>月</w:t>
      </w:r>
    </w:p>
    <w:p w:rsidR="00C041B2" w:rsidRPr="00065C9E" w:rsidRDefault="00281222" w:rsidP="00902DA6">
      <w:pPr>
        <w:pStyle w:val="af"/>
        <w:ind w:leftChars="0"/>
        <w:rPr>
          <w:sz w:val="20"/>
          <w:szCs w:val="21"/>
          <w:u w:val="single"/>
        </w:rPr>
      </w:pPr>
      <w:r w:rsidRPr="00065C9E">
        <w:rPr>
          <w:rFonts w:hint="eastAsia"/>
          <w:sz w:val="20"/>
          <w:szCs w:val="21"/>
          <w:u w:val="single"/>
        </w:rPr>
        <w:t>※</w:t>
      </w:r>
      <w:r w:rsidR="00902DA6" w:rsidRPr="00065C9E">
        <w:rPr>
          <w:rFonts w:hint="eastAsia"/>
          <w:sz w:val="20"/>
          <w:szCs w:val="21"/>
          <w:u w:val="single"/>
        </w:rPr>
        <w:t>2</w:t>
      </w:r>
      <w:r w:rsidR="00C041B2" w:rsidRPr="00065C9E">
        <w:rPr>
          <w:rFonts w:hint="eastAsia"/>
          <w:sz w:val="20"/>
          <w:szCs w:val="21"/>
          <w:u w:val="single"/>
        </w:rPr>
        <w:t>月</w:t>
      </w:r>
      <w:r w:rsidR="00902DA6" w:rsidRPr="00065C9E">
        <w:rPr>
          <w:rFonts w:hint="eastAsia"/>
          <w:sz w:val="20"/>
          <w:szCs w:val="21"/>
          <w:u w:val="single"/>
        </w:rPr>
        <w:t>～</w:t>
      </w:r>
      <w:r w:rsidR="00902DA6" w:rsidRPr="00065C9E">
        <w:rPr>
          <w:rFonts w:hint="eastAsia"/>
          <w:sz w:val="20"/>
          <w:szCs w:val="21"/>
          <w:u w:val="single"/>
        </w:rPr>
        <w:t>3</w:t>
      </w:r>
      <w:r w:rsidR="00902DA6" w:rsidRPr="00065C9E">
        <w:rPr>
          <w:rFonts w:hint="eastAsia"/>
          <w:sz w:val="20"/>
          <w:szCs w:val="21"/>
          <w:u w:val="single"/>
        </w:rPr>
        <w:t>月</w:t>
      </w:r>
      <w:r w:rsidR="00C041B2" w:rsidRPr="00065C9E">
        <w:rPr>
          <w:rFonts w:hint="eastAsia"/>
          <w:sz w:val="20"/>
          <w:szCs w:val="21"/>
          <w:u w:val="single"/>
        </w:rPr>
        <w:t>に成果報告会</w:t>
      </w:r>
      <w:r w:rsidR="00C041B2" w:rsidRPr="00065C9E">
        <w:rPr>
          <w:rFonts w:hint="eastAsia"/>
          <w:sz w:val="20"/>
          <w:szCs w:val="21"/>
        </w:rPr>
        <w:t>を行いますので，</w:t>
      </w:r>
      <w:r w:rsidR="001E1852" w:rsidRPr="00065C9E">
        <w:rPr>
          <w:rFonts w:hint="eastAsia"/>
          <w:sz w:val="20"/>
          <w:szCs w:val="21"/>
        </w:rPr>
        <w:t>基本</w:t>
      </w:r>
      <w:r w:rsidR="00F80394" w:rsidRPr="00065C9E">
        <w:rPr>
          <w:rFonts w:hint="eastAsia"/>
          <w:sz w:val="20"/>
          <w:szCs w:val="21"/>
        </w:rPr>
        <w:t>的に</w:t>
      </w:r>
      <w:r w:rsidR="001E1852" w:rsidRPr="00065C9E">
        <w:rPr>
          <w:rFonts w:hint="eastAsia"/>
          <w:sz w:val="20"/>
          <w:szCs w:val="21"/>
        </w:rPr>
        <w:t>この日</w:t>
      </w:r>
      <w:r w:rsidR="00C041B2" w:rsidRPr="00065C9E">
        <w:rPr>
          <w:rFonts w:hint="eastAsia"/>
          <w:sz w:val="20"/>
          <w:szCs w:val="21"/>
        </w:rPr>
        <w:t>までの期間の活動となります。</w:t>
      </w:r>
    </w:p>
    <w:p w:rsidR="00C041B2" w:rsidRPr="00065C9E" w:rsidRDefault="00281222" w:rsidP="00281222">
      <w:pPr>
        <w:pStyle w:val="af"/>
        <w:ind w:leftChars="0"/>
        <w:rPr>
          <w:sz w:val="20"/>
          <w:szCs w:val="21"/>
        </w:rPr>
      </w:pPr>
      <w:r w:rsidRPr="00065C9E">
        <w:rPr>
          <w:rFonts w:hint="eastAsia"/>
          <w:sz w:val="20"/>
          <w:szCs w:val="21"/>
        </w:rPr>
        <w:t>※</w:t>
      </w:r>
      <w:r w:rsidR="00902DA6" w:rsidRPr="00065C9E">
        <w:rPr>
          <w:rFonts w:hint="eastAsia"/>
          <w:sz w:val="20"/>
          <w:szCs w:val="21"/>
        </w:rPr>
        <w:t>3</w:t>
      </w:r>
      <w:r w:rsidR="001E1852" w:rsidRPr="00065C9E">
        <w:rPr>
          <w:rFonts w:hint="eastAsia"/>
          <w:sz w:val="20"/>
          <w:szCs w:val="21"/>
        </w:rPr>
        <w:t>月</w:t>
      </w:r>
      <w:r w:rsidR="00F80394" w:rsidRPr="00065C9E">
        <w:rPr>
          <w:rFonts w:hint="eastAsia"/>
          <w:sz w:val="20"/>
          <w:szCs w:val="21"/>
        </w:rPr>
        <w:t>に</w:t>
      </w:r>
      <w:r w:rsidR="001E1852" w:rsidRPr="00065C9E">
        <w:rPr>
          <w:rFonts w:hint="eastAsia"/>
          <w:sz w:val="20"/>
          <w:szCs w:val="21"/>
        </w:rPr>
        <w:t>は，最終</w:t>
      </w:r>
      <w:r w:rsidR="00C041B2" w:rsidRPr="00065C9E">
        <w:rPr>
          <w:rFonts w:hint="eastAsia"/>
          <w:sz w:val="20"/>
          <w:szCs w:val="21"/>
        </w:rPr>
        <w:t>報告書の</w:t>
      </w:r>
      <w:r w:rsidR="001E1852" w:rsidRPr="00065C9E">
        <w:rPr>
          <w:rFonts w:hint="eastAsia"/>
          <w:sz w:val="20"/>
          <w:szCs w:val="21"/>
        </w:rPr>
        <w:t>提出</w:t>
      </w:r>
      <w:r w:rsidR="00C041B2" w:rsidRPr="00065C9E">
        <w:rPr>
          <w:rFonts w:hint="eastAsia"/>
          <w:sz w:val="20"/>
          <w:szCs w:val="21"/>
        </w:rPr>
        <w:t>やお世話になった機関への</w:t>
      </w:r>
      <w:r w:rsidR="00F80394" w:rsidRPr="00065C9E">
        <w:rPr>
          <w:rFonts w:hint="eastAsia"/>
          <w:sz w:val="20"/>
          <w:szCs w:val="21"/>
        </w:rPr>
        <w:t>お礼の</w:t>
      </w:r>
      <w:r w:rsidR="00C041B2" w:rsidRPr="00065C9E">
        <w:rPr>
          <w:rFonts w:hint="eastAsia"/>
          <w:sz w:val="20"/>
          <w:szCs w:val="21"/>
        </w:rPr>
        <w:t>連絡等を行います。</w:t>
      </w:r>
    </w:p>
    <w:p w:rsidR="00FE0DAA" w:rsidRPr="00065C9E" w:rsidRDefault="0028122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ascii="ＭＳ 明朝" w:hAnsi="ＭＳ 明朝" w:hint="eastAsia"/>
        </w:rPr>
        <w:t>子どもの貧困問題の解決や啓発</w:t>
      </w:r>
      <w:r w:rsidR="00FE0DAA" w:rsidRPr="00065C9E">
        <w:rPr>
          <w:rFonts w:hint="eastAsia"/>
          <w:szCs w:val="21"/>
        </w:rPr>
        <w:t>に貢献する意義</w:t>
      </w:r>
      <w:r w:rsidR="007F3E99" w:rsidRPr="00065C9E">
        <w:rPr>
          <w:rFonts w:hint="eastAsia"/>
          <w:szCs w:val="21"/>
        </w:rPr>
        <w:t>や効果が認められるプロジェクトであること。</w:t>
      </w:r>
    </w:p>
    <w:p w:rsidR="005C7D4A" w:rsidRPr="00065C9E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チーム全員が一体となっ</w:t>
      </w:r>
      <w:r w:rsidR="007F3E99" w:rsidRPr="00065C9E">
        <w:rPr>
          <w:rFonts w:hint="eastAsia"/>
          <w:szCs w:val="21"/>
        </w:rPr>
        <w:t>た</w:t>
      </w:r>
      <w:r w:rsidR="005C7D4A" w:rsidRPr="00065C9E">
        <w:rPr>
          <w:rFonts w:hint="eastAsia"/>
          <w:szCs w:val="21"/>
        </w:rPr>
        <w:t>活動</w:t>
      </w:r>
      <w:r w:rsidRPr="00065C9E">
        <w:rPr>
          <w:rFonts w:hint="eastAsia"/>
          <w:szCs w:val="21"/>
        </w:rPr>
        <w:t>を実施</w:t>
      </w:r>
      <w:r w:rsidR="005C7D4A" w:rsidRPr="00065C9E">
        <w:rPr>
          <w:rFonts w:hint="eastAsia"/>
          <w:szCs w:val="21"/>
        </w:rPr>
        <w:t>できること</w:t>
      </w:r>
      <w:r w:rsidR="007F3E99" w:rsidRPr="00065C9E">
        <w:rPr>
          <w:rFonts w:hint="eastAsia"/>
          <w:szCs w:val="21"/>
        </w:rPr>
        <w:t>。</w:t>
      </w:r>
    </w:p>
    <w:p w:rsidR="005C7D4A" w:rsidRPr="00065C9E" w:rsidRDefault="00C041B2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  <w:u w:val="single"/>
        </w:rPr>
        <w:t>最終成果報告会</w:t>
      </w:r>
      <w:r w:rsidR="005C7D4A" w:rsidRPr="00065C9E">
        <w:rPr>
          <w:rFonts w:hint="eastAsia"/>
          <w:szCs w:val="21"/>
          <w:u w:val="single"/>
        </w:rPr>
        <w:t>に</w:t>
      </w:r>
      <w:r w:rsidR="001E1852" w:rsidRPr="00065C9E">
        <w:rPr>
          <w:rFonts w:hint="eastAsia"/>
          <w:szCs w:val="21"/>
          <w:u w:val="single"/>
        </w:rPr>
        <w:t>は</w:t>
      </w:r>
      <w:r w:rsidRPr="00065C9E">
        <w:rPr>
          <w:rFonts w:hint="eastAsia"/>
          <w:szCs w:val="21"/>
          <w:u w:val="single"/>
        </w:rPr>
        <w:t>原則チーム全員</w:t>
      </w:r>
      <w:r w:rsidR="005C7D4A" w:rsidRPr="00065C9E">
        <w:rPr>
          <w:rFonts w:hint="eastAsia"/>
          <w:szCs w:val="21"/>
          <w:u w:val="single"/>
        </w:rPr>
        <w:t>参加</w:t>
      </w:r>
      <w:r w:rsidR="005C7D4A" w:rsidRPr="00065C9E">
        <w:rPr>
          <w:rFonts w:hint="eastAsia"/>
          <w:szCs w:val="21"/>
        </w:rPr>
        <w:t>すること</w:t>
      </w:r>
      <w:r w:rsidRPr="00065C9E">
        <w:rPr>
          <w:rFonts w:hint="eastAsia"/>
          <w:szCs w:val="21"/>
        </w:rPr>
        <w:t>。</w:t>
      </w:r>
    </w:p>
    <w:p w:rsidR="005A7FCD" w:rsidRPr="00065C9E" w:rsidRDefault="005A7FCD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外部</w:t>
      </w:r>
      <w:r w:rsidR="00034ED9" w:rsidRPr="00065C9E">
        <w:rPr>
          <w:rFonts w:hint="eastAsia"/>
          <w:szCs w:val="21"/>
        </w:rPr>
        <w:t>機関</w:t>
      </w:r>
      <w:r w:rsidRPr="00065C9E">
        <w:rPr>
          <w:rFonts w:hint="eastAsia"/>
          <w:szCs w:val="21"/>
        </w:rPr>
        <w:t>への依頼や新聞等の取材を受ける際は</w:t>
      </w:r>
      <w:r w:rsidR="007F3E99" w:rsidRPr="00065C9E">
        <w:rPr>
          <w:rFonts w:hint="eastAsia"/>
          <w:szCs w:val="21"/>
        </w:rPr>
        <w:t>，</w:t>
      </w:r>
      <w:r w:rsidRPr="00065C9E">
        <w:rPr>
          <w:rFonts w:hint="eastAsia"/>
          <w:szCs w:val="21"/>
        </w:rPr>
        <w:t>事前に申し出ること。</w:t>
      </w:r>
    </w:p>
    <w:p w:rsidR="00743347" w:rsidRPr="00065C9E" w:rsidRDefault="00743347" w:rsidP="00281222">
      <w:pPr>
        <w:pStyle w:val="af"/>
        <w:numPr>
          <w:ilvl w:val="0"/>
          <w:numId w:val="3"/>
        </w:numPr>
        <w:ind w:leftChars="0"/>
        <w:rPr>
          <w:szCs w:val="21"/>
        </w:rPr>
      </w:pPr>
      <w:r w:rsidRPr="00065C9E">
        <w:rPr>
          <w:rFonts w:hint="eastAsia"/>
          <w:szCs w:val="21"/>
        </w:rPr>
        <w:t>保険への加入すること</w:t>
      </w:r>
    </w:p>
    <w:p w:rsidR="00A71A3A" w:rsidRPr="00065C9E" w:rsidRDefault="00743347" w:rsidP="00743347">
      <w:pPr>
        <w:pStyle w:val="af"/>
        <w:ind w:leftChars="0" w:left="420" w:firstLineChars="100" w:firstLine="200"/>
        <w:rPr>
          <w:sz w:val="20"/>
          <w:szCs w:val="21"/>
        </w:rPr>
      </w:pPr>
      <w:r w:rsidRPr="00065C9E">
        <w:rPr>
          <w:rFonts w:hint="eastAsia"/>
          <w:sz w:val="20"/>
          <w:szCs w:val="21"/>
        </w:rPr>
        <w:t>※手続きはセンターで行います。</w:t>
      </w:r>
    </w:p>
    <w:p w:rsidR="00FE0DAA" w:rsidRPr="00065C9E" w:rsidRDefault="00FE0DAA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495AA3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４．採択件数</w:t>
      </w:r>
    </w:p>
    <w:p w:rsidR="00495AA3" w:rsidRPr="00065C9E" w:rsidRDefault="00902DA6" w:rsidP="00FE0DAA">
      <w:pPr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 xml:space="preserve">　</w:t>
      </w:r>
      <w:r w:rsidR="00F646BA" w:rsidRPr="00065C9E">
        <w:rPr>
          <w:rFonts w:ascii="ＭＳ 明朝" w:hAnsi="ＭＳ 明朝" w:hint="eastAsia"/>
          <w:szCs w:val="21"/>
        </w:rPr>
        <w:t>1</w:t>
      </w:r>
      <w:r w:rsidR="00495AA3" w:rsidRPr="00065C9E">
        <w:rPr>
          <w:rFonts w:ascii="ＭＳ 明朝" w:hAnsi="ＭＳ 明朝" w:hint="eastAsia"/>
          <w:szCs w:val="21"/>
        </w:rPr>
        <w:t>件程度（必要予算額等により変動する場合あり）</w:t>
      </w:r>
    </w:p>
    <w:p w:rsidR="00495AA3" w:rsidRPr="00065C9E" w:rsidRDefault="00495AA3" w:rsidP="00EB510B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813E67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５</w:t>
      </w:r>
      <w:r w:rsidR="00813E67" w:rsidRPr="00065C9E">
        <w:rPr>
          <w:rFonts w:ascii="ＭＳ ゴシック" w:eastAsia="ＭＳ ゴシック" w:hAnsi="ＭＳ ゴシック" w:hint="eastAsia"/>
          <w:szCs w:val="21"/>
        </w:rPr>
        <w:t>．経費</w:t>
      </w:r>
      <w:r w:rsidR="00C041B2" w:rsidRPr="00065C9E">
        <w:rPr>
          <w:rFonts w:ascii="ＭＳ ゴシック" w:eastAsia="ＭＳ ゴシック" w:hAnsi="ＭＳ ゴシック" w:hint="eastAsia"/>
          <w:szCs w:val="21"/>
        </w:rPr>
        <w:t>使用</w:t>
      </w:r>
      <w:r w:rsidR="00813E67" w:rsidRPr="00065C9E"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C9E" w:rsidRPr="00065C9E" w:rsidTr="0018067C">
        <w:tc>
          <w:tcPr>
            <w:tcW w:w="4247" w:type="dxa"/>
          </w:tcPr>
          <w:p w:rsidR="0018067C" w:rsidRPr="00065C9E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5C9E">
              <w:rPr>
                <w:rFonts w:ascii="ＭＳ ゴシック" w:eastAsia="ＭＳ ゴシック" w:hAnsi="ＭＳ ゴシック" w:hint="eastAsia"/>
                <w:szCs w:val="21"/>
              </w:rPr>
              <w:t>＜使用できる例＞</w:t>
            </w:r>
          </w:p>
        </w:tc>
        <w:tc>
          <w:tcPr>
            <w:tcW w:w="4247" w:type="dxa"/>
          </w:tcPr>
          <w:p w:rsidR="0018067C" w:rsidRPr="00065C9E" w:rsidRDefault="0018067C" w:rsidP="001806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5C9E">
              <w:rPr>
                <w:rFonts w:ascii="ＭＳ ゴシック" w:eastAsia="ＭＳ ゴシック" w:hAnsi="ＭＳ ゴシック" w:hint="eastAsia"/>
                <w:szCs w:val="21"/>
              </w:rPr>
              <w:t>＜使用できない例＞</w:t>
            </w:r>
          </w:p>
        </w:tc>
      </w:tr>
      <w:tr w:rsidR="0018067C" w:rsidRPr="00065C9E" w:rsidTr="0018067C">
        <w:tc>
          <w:tcPr>
            <w:tcW w:w="4247" w:type="dxa"/>
          </w:tcPr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旅費（移動費・宿泊費）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 w:val="20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レンタカー借用代</w:t>
            </w:r>
            <w:r w:rsidR="006031EB" w:rsidRPr="00065C9E">
              <w:rPr>
                <w:rFonts w:ascii="ＭＳ 明朝" w:hAnsi="ＭＳ 明朝" w:hint="eastAsia"/>
                <w:szCs w:val="21"/>
              </w:rPr>
              <w:t>（ガソリン代も可）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制作物の材料購入費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パンフレット等の印刷費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図書購入費</w:t>
            </w:r>
          </w:p>
          <w:p w:rsidR="006031EB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謝金</w:t>
            </w:r>
          </w:p>
          <w:p w:rsidR="006031EB" w:rsidRPr="00065C9E" w:rsidRDefault="00643488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送料</w:t>
            </w:r>
          </w:p>
          <w:p w:rsidR="00F80394" w:rsidRPr="00065C9E" w:rsidRDefault="006031EB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作業用具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065C9E" w:rsidRDefault="00F80394" w:rsidP="006031EB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プロジェクトに必要な消耗品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  <w:r w:rsidRPr="00065C9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8067C" w:rsidRPr="00065C9E">
              <w:rPr>
                <w:rFonts w:ascii="ＭＳ 明朝" w:hAnsi="ＭＳ 明朝" w:hint="eastAsia"/>
                <w:szCs w:val="21"/>
              </w:rPr>
              <w:t>など</w:t>
            </w:r>
          </w:p>
        </w:tc>
        <w:tc>
          <w:tcPr>
            <w:tcW w:w="4247" w:type="dxa"/>
          </w:tcPr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プロジェクトとは関係のない消耗品</w:t>
            </w:r>
            <w:r w:rsidR="00643488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18067C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自家用車による移動に伴うガソリン代</w:t>
            </w:r>
          </w:p>
          <w:p w:rsidR="006031EB" w:rsidRPr="00065C9E" w:rsidRDefault="0018067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パソコンやディスプレイ等の備品購入</w:t>
            </w:r>
            <w:r w:rsidR="006031EB" w:rsidRPr="00065C9E">
              <w:rPr>
                <w:rFonts w:ascii="ＭＳ 明朝" w:hAnsi="ＭＳ 明朝" w:hint="eastAsia"/>
                <w:szCs w:val="21"/>
              </w:rPr>
              <w:t>代</w:t>
            </w:r>
          </w:p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学生個人が加入する保険料</w:t>
            </w:r>
          </w:p>
          <w:p w:rsidR="006031EB" w:rsidRPr="00065C9E" w:rsidRDefault="006031EB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タクシー代（特別に必要となる場合除く）</w:t>
            </w:r>
          </w:p>
          <w:p w:rsidR="004E64AC" w:rsidRPr="00065C9E" w:rsidRDefault="004E64AC" w:rsidP="0018067C">
            <w:pPr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・人件費（</w:t>
            </w:r>
            <w:r w:rsidR="00F80394" w:rsidRPr="00065C9E">
              <w:rPr>
                <w:rFonts w:ascii="ＭＳ 明朝" w:hAnsi="ＭＳ 明朝" w:hint="eastAsia"/>
                <w:szCs w:val="21"/>
              </w:rPr>
              <w:t>アルバイト</w:t>
            </w:r>
            <w:r w:rsidRPr="00065C9E">
              <w:rPr>
                <w:rFonts w:ascii="ＭＳ 明朝" w:hAnsi="ＭＳ 明朝" w:hint="eastAsia"/>
                <w:szCs w:val="21"/>
              </w:rPr>
              <w:t>雇用経費）</w:t>
            </w:r>
          </w:p>
          <w:p w:rsidR="00F80394" w:rsidRPr="00065C9E" w:rsidRDefault="00F80394" w:rsidP="0018067C">
            <w:pPr>
              <w:rPr>
                <w:rFonts w:ascii="ＭＳ 明朝" w:hAnsi="ＭＳ 明朝"/>
                <w:szCs w:val="21"/>
              </w:rPr>
            </w:pPr>
          </w:p>
          <w:p w:rsidR="0018067C" w:rsidRPr="00065C9E" w:rsidRDefault="0018067C" w:rsidP="006031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65C9E">
              <w:rPr>
                <w:rFonts w:ascii="ＭＳ 明朝" w:hAnsi="ＭＳ 明朝" w:hint="eastAsia"/>
                <w:szCs w:val="21"/>
              </w:rPr>
              <w:t>など</w:t>
            </w:r>
          </w:p>
          <w:p w:rsidR="0018067C" w:rsidRPr="00065C9E" w:rsidRDefault="0018067C" w:rsidP="00FE0DA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E64AC" w:rsidRPr="00065C9E" w:rsidRDefault="004E64AC" w:rsidP="00FE0DAA">
      <w:pPr>
        <w:rPr>
          <w:rFonts w:ascii="ＭＳ ゴシック" w:eastAsia="ＭＳ ゴシック" w:hAnsi="ＭＳ ゴシック"/>
          <w:szCs w:val="21"/>
        </w:rPr>
      </w:pPr>
    </w:p>
    <w:p w:rsidR="00FE0DAA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lastRenderedPageBreak/>
        <w:t>６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．エントリー方法</w:t>
      </w:r>
    </w:p>
    <w:p w:rsidR="00FE0DAA" w:rsidRPr="00065C9E" w:rsidRDefault="00717622" w:rsidP="00065C9E">
      <w:pPr>
        <w:ind w:leftChars="50" w:left="567" w:hangingChars="220" w:hanging="462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１）</w:t>
      </w:r>
      <w:r w:rsidR="00065C9E" w:rsidRPr="00065C9E">
        <w:rPr>
          <w:rFonts w:ascii="ＭＳ 明朝" w:hAnsi="ＭＳ 明朝" w:hint="eastAsia"/>
          <w:szCs w:val="21"/>
        </w:rPr>
        <w:t>エントリーシートに関しては、以下のいずれかの方法で入手してください。①添付の資料を使用する、②センターへ直接もらいにくる、③ホームページ</w:t>
      </w:r>
      <w:r w:rsidR="00065C9E">
        <w:rPr>
          <w:rFonts w:ascii="ＭＳ 明朝" w:hAnsi="ＭＳ 明朝" w:hint="eastAsia"/>
          <w:szCs w:val="21"/>
        </w:rPr>
        <w:t>(</w:t>
      </w:r>
      <w:r w:rsidR="00961FB6" w:rsidRPr="00961FB6">
        <w:rPr>
          <w:rFonts w:ascii="ＭＳ 明朝" w:hAnsi="ＭＳ 明朝"/>
          <w:szCs w:val="21"/>
        </w:rPr>
        <w:t>http://www.consortium-okinawa.or.jp/kg-vc/news</w:t>
      </w:r>
      <w:r w:rsidR="00065C9E">
        <w:rPr>
          <w:rFonts w:ascii="ＭＳ 明朝" w:hAnsi="ＭＳ 明朝" w:hint="eastAsia"/>
          <w:szCs w:val="21"/>
        </w:rPr>
        <w:t>)</w:t>
      </w:r>
      <w:r w:rsidR="00065C9E" w:rsidRPr="00065C9E">
        <w:rPr>
          <w:rFonts w:ascii="ＭＳ 明朝" w:hAnsi="ＭＳ 明朝" w:hint="eastAsia"/>
          <w:szCs w:val="21"/>
        </w:rPr>
        <w:t>よりダウンロードする（要項も同様にセンターかホームページより入手できます）</w:t>
      </w:r>
    </w:p>
    <w:p w:rsidR="00FE0DAA" w:rsidRPr="00065C9E" w:rsidRDefault="00717622" w:rsidP="00493DC7">
      <w:pPr>
        <w:ind w:firstLineChars="50" w:firstLine="105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２）</w:t>
      </w:r>
      <w:r w:rsidR="00493DC7" w:rsidRPr="00065C9E">
        <w:rPr>
          <w:rFonts w:ascii="ＭＳ 明朝" w:hAnsi="ＭＳ 明朝" w:hint="eastAsia"/>
          <w:szCs w:val="21"/>
        </w:rPr>
        <w:t>「</w:t>
      </w:r>
      <w:r w:rsidR="00FE0DAA" w:rsidRPr="00065C9E">
        <w:rPr>
          <w:rFonts w:ascii="ＭＳ 明朝" w:hAnsi="ＭＳ 明朝" w:hint="eastAsia"/>
          <w:szCs w:val="21"/>
        </w:rPr>
        <w:t>エントリーシート</w:t>
      </w:r>
      <w:r w:rsidR="00493DC7" w:rsidRPr="00065C9E">
        <w:rPr>
          <w:rFonts w:ascii="ＭＳ 明朝" w:hAnsi="ＭＳ 明朝" w:hint="eastAsia"/>
          <w:szCs w:val="21"/>
        </w:rPr>
        <w:t>」</w:t>
      </w:r>
      <w:r w:rsidR="00FE0DAA" w:rsidRPr="00065C9E">
        <w:rPr>
          <w:rFonts w:ascii="ＭＳ 明朝" w:hAnsi="ＭＳ 明朝" w:hint="eastAsia"/>
          <w:szCs w:val="21"/>
        </w:rPr>
        <w:t>に必要事項を記入する。</w:t>
      </w:r>
    </w:p>
    <w:p w:rsidR="00FE0DAA" w:rsidRPr="00065C9E" w:rsidRDefault="00717622" w:rsidP="00493DC7">
      <w:pPr>
        <w:ind w:leftChars="50" w:left="567" w:hangingChars="220" w:hanging="462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（３）</w:t>
      </w:r>
      <w:r w:rsidR="00FE0DAA" w:rsidRPr="00065C9E">
        <w:rPr>
          <w:rFonts w:ascii="ＭＳ 明朝" w:hAnsi="ＭＳ 明朝" w:hint="eastAsia"/>
          <w:szCs w:val="21"/>
        </w:rPr>
        <w:t>必要事項を記入した</w:t>
      </w:r>
      <w:r w:rsidR="00493DC7" w:rsidRPr="00065C9E">
        <w:rPr>
          <w:rFonts w:ascii="ＭＳ 明朝" w:hAnsi="ＭＳ 明朝" w:hint="eastAsia"/>
          <w:szCs w:val="21"/>
        </w:rPr>
        <w:t>「</w:t>
      </w:r>
      <w:r w:rsidR="00FE0DAA" w:rsidRPr="00065C9E">
        <w:rPr>
          <w:rFonts w:ascii="ＭＳ 明朝" w:hAnsi="ＭＳ 明朝" w:hint="eastAsia"/>
          <w:szCs w:val="21"/>
        </w:rPr>
        <w:t>エントリーシート</w:t>
      </w:r>
      <w:r w:rsidR="00493DC7" w:rsidRPr="00065C9E">
        <w:rPr>
          <w:rFonts w:ascii="ＭＳ 明朝" w:hAnsi="ＭＳ 明朝" w:hint="eastAsia"/>
          <w:szCs w:val="21"/>
        </w:rPr>
        <w:t>」</w:t>
      </w:r>
      <w:r w:rsidR="00FE0DAA" w:rsidRPr="00065C9E">
        <w:rPr>
          <w:rFonts w:ascii="ＭＳ 明朝" w:hAnsi="ＭＳ 明朝" w:hint="eastAsia"/>
          <w:szCs w:val="21"/>
        </w:rPr>
        <w:t>を、</w:t>
      </w:r>
      <w:r w:rsidR="00281222" w:rsidRPr="00065C9E">
        <w:rPr>
          <w:rFonts w:ascii="ＭＳ 明朝" w:hAnsi="ＭＳ 明朝" w:hint="eastAsia"/>
          <w:szCs w:val="21"/>
        </w:rPr>
        <w:t>子どもの居場所学生ボランティアセンター</w:t>
      </w:r>
      <w:r w:rsidR="00B1064C" w:rsidRPr="00065C9E">
        <w:rPr>
          <w:rFonts w:ascii="ＭＳ 明朝" w:hAnsi="ＭＳ 明朝" w:hint="eastAsia"/>
          <w:szCs w:val="21"/>
        </w:rPr>
        <w:t>宛</w:t>
      </w:r>
      <w:r w:rsidR="00FE0DAA" w:rsidRPr="00065C9E">
        <w:rPr>
          <w:rFonts w:ascii="ＭＳ 明朝" w:hAnsi="ＭＳ 明朝" w:hint="eastAsia"/>
          <w:szCs w:val="21"/>
        </w:rPr>
        <w:t>に直接または電子メール（宛先：</w:t>
      </w:r>
      <w:r w:rsidR="00281222" w:rsidRPr="00065C9E">
        <w:t>kg-vc@consortium-okinawa.or.jp</w:t>
      </w:r>
      <w:r w:rsidR="00FE0DAA" w:rsidRPr="00065C9E">
        <w:rPr>
          <w:rFonts w:ascii="ＭＳ 明朝" w:hAnsi="ＭＳ 明朝" w:hint="eastAsia"/>
          <w:szCs w:val="21"/>
        </w:rPr>
        <w:t>）にて提出する。メール提出の場合は、電子ファイルを添付の上、提出すること。</w:t>
      </w:r>
    </w:p>
    <w:p w:rsidR="00FE0DAA" w:rsidRPr="00065C9E" w:rsidRDefault="00FE0DAA" w:rsidP="00FE0DAA">
      <w:pPr>
        <w:rPr>
          <w:szCs w:val="21"/>
        </w:rPr>
      </w:pPr>
    </w:p>
    <w:p w:rsidR="00FE0DAA" w:rsidRPr="00065C9E" w:rsidRDefault="00495AA3" w:rsidP="00FE0DAA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７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．エントリーシート受付期間</w:t>
      </w:r>
    </w:p>
    <w:p w:rsidR="00FE0DAA" w:rsidRPr="00065C9E" w:rsidRDefault="00F646BA" w:rsidP="00FE0DAA">
      <w:pPr>
        <w:ind w:firstLineChars="100" w:firstLine="210"/>
        <w:rPr>
          <w:rFonts w:ascii="ＭＳ 明朝" w:hAnsi="ＭＳ 明朝" w:cs="ＭＳ 明朝"/>
          <w:u w:val="double"/>
        </w:rPr>
      </w:pPr>
      <w:r w:rsidRPr="00065C9E">
        <w:rPr>
          <w:rFonts w:ascii="ＭＳ 明朝" w:hAnsi="ＭＳ 明朝" w:cs="ＭＳ 明朝" w:hint="eastAsia"/>
          <w:u w:val="double"/>
        </w:rPr>
        <w:t>2018</w:t>
      </w:r>
      <w:r w:rsidR="00902DA6" w:rsidRPr="00065C9E">
        <w:rPr>
          <w:rFonts w:ascii="ＭＳ 明朝" w:hAnsi="ＭＳ 明朝" w:cs="ＭＳ 明朝" w:hint="eastAsia"/>
          <w:u w:val="double"/>
        </w:rPr>
        <w:t>年</w:t>
      </w:r>
      <w:r w:rsidR="0011249C" w:rsidRPr="00065C9E">
        <w:rPr>
          <w:rFonts w:ascii="ＭＳ 明朝" w:hAnsi="ＭＳ 明朝" w:cs="ＭＳ 明朝"/>
          <w:u w:val="double"/>
        </w:rPr>
        <w:t>5</w:t>
      </w:r>
      <w:r w:rsidR="00902DA6" w:rsidRPr="00065C9E">
        <w:rPr>
          <w:rFonts w:ascii="ＭＳ 明朝" w:hAnsi="ＭＳ 明朝" w:cs="ＭＳ 明朝" w:hint="eastAsia"/>
          <w:u w:val="double"/>
        </w:rPr>
        <w:t>月</w:t>
      </w:r>
      <w:r w:rsidR="0011249C" w:rsidRPr="00065C9E">
        <w:rPr>
          <w:rFonts w:ascii="ＭＳ 明朝" w:hAnsi="ＭＳ 明朝" w:cs="ＭＳ 明朝" w:hint="eastAsia"/>
          <w:u w:val="double"/>
        </w:rPr>
        <w:t>2</w:t>
      </w:r>
      <w:r w:rsidR="00456BB4">
        <w:rPr>
          <w:rFonts w:ascii="ＭＳ 明朝" w:hAnsi="ＭＳ 明朝" w:cs="ＭＳ 明朝" w:hint="eastAsia"/>
          <w:u w:val="double"/>
        </w:rPr>
        <w:t>2日（火</w:t>
      </w:r>
      <w:r w:rsidR="00902DA6" w:rsidRPr="00065C9E">
        <w:rPr>
          <w:rFonts w:ascii="ＭＳ 明朝" w:hAnsi="ＭＳ 明朝" w:cs="ＭＳ 明朝" w:hint="eastAsia"/>
          <w:u w:val="double"/>
        </w:rPr>
        <w:t>）～</w:t>
      </w:r>
      <w:r w:rsidRPr="00065C9E">
        <w:rPr>
          <w:rFonts w:ascii="ＭＳ 明朝" w:hAnsi="ＭＳ 明朝" w:cs="ＭＳ 明朝"/>
          <w:u w:val="double"/>
        </w:rPr>
        <w:t>6</w:t>
      </w:r>
      <w:r w:rsidR="00902DA6" w:rsidRPr="00065C9E">
        <w:rPr>
          <w:rFonts w:ascii="ＭＳ 明朝" w:hAnsi="ＭＳ 明朝" w:cs="ＭＳ 明朝" w:hint="eastAsia"/>
          <w:u w:val="double"/>
        </w:rPr>
        <w:t>月</w:t>
      </w:r>
      <w:r w:rsidR="00EB1AB4" w:rsidRPr="00065C9E">
        <w:rPr>
          <w:rFonts w:ascii="ＭＳ 明朝" w:hAnsi="ＭＳ 明朝" w:cs="ＭＳ 明朝" w:hint="eastAsia"/>
          <w:u w:val="double"/>
        </w:rPr>
        <w:t>2</w:t>
      </w:r>
      <w:r w:rsidR="00456BB4">
        <w:rPr>
          <w:rFonts w:ascii="ＭＳ 明朝" w:hAnsi="ＭＳ 明朝" w:cs="ＭＳ 明朝" w:hint="eastAsia"/>
          <w:u w:val="double"/>
        </w:rPr>
        <w:t>2日（金</w:t>
      </w:r>
      <w:r w:rsidR="00FE0DAA" w:rsidRPr="00065C9E">
        <w:rPr>
          <w:rFonts w:ascii="ＭＳ 明朝" w:hAnsi="ＭＳ 明朝" w:cs="ＭＳ 明朝" w:hint="eastAsia"/>
          <w:u w:val="double"/>
        </w:rPr>
        <w:t>）</w:t>
      </w:r>
      <w:r w:rsidR="007F3E99" w:rsidRPr="00065C9E">
        <w:rPr>
          <w:rFonts w:ascii="ＭＳ 明朝" w:hAnsi="ＭＳ 明朝" w:cs="ＭＳ 明朝" w:hint="eastAsia"/>
        </w:rPr>
        <w:t xml:space="preserve"> </w:t>
      </w:r>
      <w:r w:rsidR="00FE0DAA" w:rsidRPr="00065C9E">
        <w:rPr>
          <w:rFonts w:ascii="ＭＳ 明朝" w:hAnsi="ＭＳ 明朝" w:cs="ＭＳ 明朝" w:hint="eastAsia"/>
        </w:rPr>
        <w:t>※</w:t>
      </w:r>
      <w:r w:rsidR="007F3E99" w:rsidRPr="00065C9E">
        <w:rPr>
          <w:rFonts w:ascii="ＭＳ 明朝" w:hAnsi="ＭＳ 明朝" w:cs="ＭＳ 明朝" w:hint="eastAsia"/>
        </w:rPr>
        <w:t>締切</w:t>
      </w:r>
      <w:r w:rsidR="00FE0DAA" w:rsidRPr="00065C9E">
        <w:rPr>
          <w:rFonts w:ascii="ＭＳ 明朝" w:hAnsi="ＭＳ 明朝" w:cs="ＭＳ 明朝" w:hint="eastAsia"/>
        </w:rPr>
        <w:t>厳守</w:t>
      </w:r>
    </w:p>
    <w:p w:rsidR="006D239C" w:rsidRPr="00065C9E" w:rsidRDefault="006D239C">
      <w:pPr>
        <w:rPr>
          <w:szCs w:val="21"/>
        </w:rPr>
      </w:pPr>
    </w:p>
    <w:p w:rsidR="00495AA3" w:rsidRPr="00065C9E" w:rsidRDefault="00495AA3">
      <w:pPr>
        <w:rPr>
          <w:szCs w:val="21"/>
        </w:rPr>
      </w:pPr>
    </w:p>
    <w:p w:rsidR="00FE0DAA" w:rsidRPr="00065C9E" w:rsidRDefault="00FB5721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８</w:t>
      </w:r>
      <w:r w:rsidR="0099140D" w:rsidRPr="00065C9E">
        <w:rPr>
          <w:rFonts w:ascii="ＭＳ ゴシック" w:eastAsia="ＭＳ ゴシック" w:hAnsi="ＭＳ ゴシック" w:hint="eastAsia"/>
          <w:szCs w:val="21"/>
        </w:rPr>
        <w:t>．審査会の実施について</w:t>
      </w:r>
    </w:p>
    <w:p w:rsidR="00717622" w:rsidRPr="00065C9E" w:rsidRDefault="00717622">
      <w:pPr>
        <w:rPr>
          <w:szCs w:val="21"/>
        </w:rPr>
      </w:pPr>
      <w:r w:rsidRPr="00065C9E">
        <w:rPr>
          <w:rFonts w:hint="eastAsia"/>
          <w:szCs w:val="21"/>
        </w:rPr>
        <w:t xml:space="preserve">（１）審査の観点：①地域社会に対する意義，②オリジナリティ，③実施可能性　</w:t>
      </w:r>
    </w:p>
    <w:p w:rsidR="00717622" w:rsidRPr="00065C9E" w:rsidRDefault="00493DC7" w:rsidP="00493DC7">
      <w:pPr>
        <w:rPr>
          <w:szCs w:val="21"/>
        </w:rPr>
      </w:pPr>
      <w:r w:rsidRPr="00065C9E">
        <w:rPr>
          <w:rFonts w:hint="eastAsia"/>
          <w:szCs w:val="21"/>
        </w:rPr>
        <w:t>（</w:t>
      </w:r>
      <w:r w:rsidR="00902DA6" w:rsidRPr="00065C9E">
        <w:rPr>
          <w:rFonts w:hint="eastAsia"/>
          <w:szCs w:val="21"/>
        </w:rPr>
        <w:t>５）審査員：センター長・副センター長・コーディネーター</w:t>
      </w:r>
    </w:p>
    <w:p w:rsidR="0099140D" w:rsidRPr="00065C9E" w:rsidRDefault="0099140D" w:rsidP="00493DC7">
      <w:pPr>
        <w:rPr>
          <w:szCs w:val="21"/>
        </w:rPr>
      </w:pPr>
      <w:r w:rsidRPr="00065C9E">
        <w:rPr>
          <w:rFonts w:hint="eastAsia"/>
          <w:szCs w:val="21"/>
        </w:rPr>
        <w:t>（６）審査結果について：</w:t>
      </w:r>
      <w:r w:rsidR="003A2DA9" w:rsidRPr="00065C9E">
        <w:rPr>
          <w:rFonts w:hint="eastAsia"/>
          <w:szCs w:val="21"/>
        </w:rPr>
        <w:t>審査会後，数日以内</w:t>
      </w:r>
      <w:r w:rsidRPr="00065C9E">
        <w:rPr>
          <w:rFonts w:hint="eastAsia"/>
          <w:szCs w:val="21"/>
        </w:rPr>
        <w:t>に各プロジェクトの代表者に</w:t>
      </w:r>
      <w:r w:rsidR="00643488" w:rsidRPr="00065C9E">
        <w:rPr>
          <w:rFonts w:hint="eastAsia"/>
          <w:szCs w:val="21"/>
        </w:rPr>
        <w:t>結果を</w:t>
      </w:r>
      <w:r w:rsidRPr="00065C9E">
        <w:rPr>
          <w:rFonts w:hint="eastAsia"/>
          <w:szCs w:val="21"/>
        </w:rPr>
        <w:t>通知する</w:t>
      </w:r>
    </w:p>
    <w:p w:rsidR="00FE0DAA" w:rsidRPr="00065C9E" w:rsidRDefault="00FE0DAA">
      <w:pPr>
        <w:rPr>
          <w:szCs w:val="21"/>
        </w:rPr>
      </w:pPr>
    </w:p>
    <w:p w:rsidR="001846F0" w:rsidRPr="00065C9E" w:rsidRDefault="00FB5721" w:rsidP="001846F0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９</w:t>
      </w:r>
      <w:r w:rsidR="00FE0DAA" w:rsidRPr="00065C9E">
        <w:rPr>
          <w:rFonts w:ascii="ＭＳ ゴシック" w:eastAsia="ＭＳ ゴシック" w:hAnsi="ＭＳ ゴシック" w:hint="eastAsia"/>
          <w:szCs w:val="21"/>
        </w:rPr>
        <w:t>．エントリーシート提出後の流れ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  <w:u w:val="double"/>
        </w:rPr>
      </w:pPr>
      <w:r w:rsidRPr="00065C9E">
        <w:rPr>
          <w:rFonts w:ascii="ＭＳ 明朝" w:hAnsi="ＭＳ 明朝" w:hint="eastAsia"/>
          <w:szCs w:val="21"/>
        </w:rPr>
        <w:t>2018年</w:t>
      </w:r>
      <w:r w:rsidR="0011249C" w:rsidRPr="00065C9E">
        <w:rPr>
          <w:rFonts w:ascii="ＭＳ 明朝" w:hAnsi="ＭＳ 明朝"/>
          <w:szCs w:val="21"/>
        </w:rPr>
        <w:t>6</w:t>
      </w:r>
      <w:r w:rsidR="0048196D" w:rsidRPr="00065C9E">
        <w:rPr>
          <w:rFonts w:ascii="ＭＳ 明朝" w:hAnsi="ＭＳ 明朝" w:hint="eastAsia"/>
          <w:szCs w:val="21"/>
        </w:rPr>
        <w:t>月下旬</w:t>
      </w:r>
      <w:r w:rsidRPr="00065C9E">
        <w:rPr>
          <w:rFonts w:ascii="ＭＳ 明朝" w:hAnsi="ＭＳ 明朝" w:hint="eastAsia"/>
          <w:szCs w:val="21"/>
        </w:rPr>
        <w:t>：プロジェクト採択決定通知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2018年</w:t>
      </w:r>
      <w:r w:rsidRPr="00065C9E">
        <w:rPr>
          <w:rFonts w:ascii="ＭＳ 明朝" w:hAnsi="ＭＳ 明朝"/>
          <w:szCs w:val="21"/>
        </w:rPr>
        <w:t>7</w:t>
      </w:r>
      <w:r w:rsidRPr="00065C9E">
        <w:rPr>
          <w:rFonts w:ascii="ＭＳ 明朝" w:hAnsi="ＭＳ 明朝" w:hint="eastAsia"/>
          <w:szCs w:val="21"/>
        </w:rPr>
        <w:t>月上旬～下旬：キックオフ説明会（できるだけチーム全員参加）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2018年8</w:t>
      </w:r>
      <w:r w:rsidR="0011249C" w:rsidRPr="00065C9E">
        <w:rPr>
          <w:rFonts w:ascii="ＭＳ 明朝" w:hAnsi="ＭＳ 明朝" w:hint="eastAsia"/>
          <w:szCs w:val="21"/>
        </w:rPr>
        <w:t>月上旬～下旬</w:t>
      </w:r>
      <w:r w:rsidRPr="00065C9E">
        <w:rPr>
          <w:rFonts w:ascii="ＭＳ 明朝" w:hAnsi="ＭＳ 明朝" w:hint="eastAsia"/>
          <w:szCs w:val="21"/>
        </w:rPr>
        <w:t>：プロジェクトプラン提出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2018年8月下旬：個別ヒアリング　→　プロジェクト開始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2019年2月～3月：最終成果報告会（原則チーム全員参加）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2019年2月～3月：プロジェクト最終成果報告書提出</w:t>
      </w:r>
    </w:p>
    <w:p w:rsidR="00F646BA" w:rsidRPr="00065C9E" w:rsidRDefault="00F646BA" w:rsidP="00F646BA">
      <w:pPr>
        <w:ind w:leftChars="500" w:left="1050"/>
        <w:rPr>
          <w:rFonts w:ascii="ＭＳ 明朝" w:hAnsi="ＭＳ 明朝"/>
          <w:szCs w:val="21"/>
        </w:rPr>
      </w:pPr>
      <w:r w:rsidRPr="00065C9E">
        <w:rPr>
          <w:rFonts w:ascii="ＭＳ 明朝" w:hAnsi="ＭＳ 明朝" w:hint="eastAsia"/>
          <w:szCs w:val="21"/>
        </w:rPr>
        <w:t>→お世話になった機関への成果報告書等の送付・お礼</w:t>
      </w:r>
    </w:p>
    <w:p w:rsidR="00F646BA" w:rsidRPr="00065C9E" w:rsidRDefault="00F646BA">
      <w:pPr>
        <w:rPr>
          <w:rFonts w:ascii="ＭＳ ゴシック" w:eastAsia="ＭＳ ゴシック" w:hAnsi="ＭＳ ゴシック"/>
          <w:szCs w:val="21"/>
        </w:rPr>
      </w:pPr>
    </w:p>
    <w:p w:rsidR="00F91106" w:rsidRPr="00065C9E" w:rsidRDefault="00FB5721">
      <w:pPr>
        <w:rPr>
          <w:rFonts w:ascii="ＭＳ ゴシック" w:eastAsia="ＭＳ ゴシック" w:hAnsi="ＭＳ ゴシック"/>
          <w:szCs w:val="21"/>
        </w:rPr>
      </w:pPr>
      <w:r w:rsidRPr="00065C9E">
        <w:rPr>
          <w:rFonts w:ascii="ＭＳ ゴシック" w:eastAsia="ＭＳ ゴシック" w:hAnsi="ＭＳ ゴシック" w:hint="eastAsia"/>
          <w:szCs w:val="21"/>
        </w:rPr>
        <w:t>１０</w:t>
      </w:r>
      <w:r w:rsidR="00A409F1" w:rsidRPr="00065C9E">
        <w:rPr>
          <w:rFonts w:ascii="ＭＳ ゴシック" w:eastAsia="ＭＳ ゴシック" w:hAnsi="ＭＳ ゴシック" w:hint="eastAsia"/>
          <w:szCs w:val="21"/>
        </w:rPr>
        <w:t>．本件に関する問い合わせ先</w:t>
      </w:r>
    </w:p>
    <w:p w:rsidR="00281222" w:rsidRPr="00065C9E" w:rsidRDefault="00835FB0" w:rsidP="00281222">
      <w:pPr>
        <w:ind w:firstLineChars="100" w:firstLine="210"/>
      </w:pPr>
      <w:r>
        <w:rPr>
          <w:rFonts w:hint="eastAsia"/>
        </w:rPr>
        <w:t>子どもの居場所学生ボランティアセンター　玉城</w:t>
      </w:r>
      <w:bookmarkStart w:id="0" w:name="_GoBack"/>
      <w:bookmarkEnd w:id="0"/>
    </w:p>
    <w:p w:rsidR="00281222" w:rsidRPr="00065C9E" w:rsidRDefault="00281222" w:rsidP="00281222">
      <w:r w:rsidRPr="00065C9E">
        <w:rPr>
          <w:rFonts w:hint="eastAsia"/>
        </w:rPr>
        <w:t xml:space="preserve">　　</w:t>
      </w:r>
      <w:r w:rsidRPr="00065C9E">
        <w:rPr>
          <w:rFonts w:hint="eastAsia"/>
        </w:rPr>
        <w:t>TEL</w:t>
      </w:r>
      <w:r w:rsidRPr="00065C9E">
        <w:rPr>
          <w:rFonts w:hint="eastAsia"/>
        </w:rPr>
        <w:t>：</w:t>
      </w:r>
      <w:r w:rsidRPr="00065C9E">
        <w:rPr>
          <w:rFonts w:hint="eastAsia"/>
        </w:rPr>
        <w:t>098-895-</w:t>
      </w:r>
      <w:r w:rsidRPr="00065C9E">
        <w:t>1939</w:t>
      </w:r>
    </w:p>
    <w:p w:rsidR="00281222" w:rsidRPr="00065C9E" w:rsidRDefault="00281222" w:rsidP="00281222">
      <w:r w:rsidRPr="00065C9E">
        <w:rPr>
          <w:rFonts w:hint="eastAsia"/>
        </w:rPr>
        <w:t xml:space="preserve">　　</w:t>
      </w:r>
      <w:r w:rsidRPr="00065C9E">
        <w:rPr>
          <w:rFonts w:hint="eastAsia"/>
        </w:rPr>
        <w:t>MAIL</w:t>
      </w:r>
      <w:r w:rsidRPr="00065C9E">
        <w:rPr>
          <w:rFonts w:hint="eastAsia"/>
        </w:rPr>
        <w:t>：</w:t>
      </w:r>
      <w:r w:rsidRPr="00065C9E">
        <w:t xml:space="preserve"> kg-vc@consortium-okinawa.or.jp</w:t>
      </w:r>
    </w:p>
    <w:p w:rsidR="00F91106" w:rsidRPr="00065C9E" w:rsidRDefault="00A409F1" w:rsidP="00281222">
      <w:pPr>
        <w:rPr>
          <w:rFonts w:ascii="ＭＳ 明朝" w:hAnsi="ＭＳ 明朝"/>
          <w:szCs w:val="21"/>
        </w:rPr>
      </w:pPr>
      <w:r w:rsidRPr="00065C9E">
        <w:rPr>
          <w:szCs w:val="21"/>
        </w:rPr>
        <w:br w:type="page"/>
      </w:r>
    </w:p>
    <w:p w:rsidR="003A5F9F" w:rsidRPr="00065C9E" w:rsidRDefault="003A5F9F">
      <w:pPr>
        <w:jc w:val="center"/>
        <w:rPr>
          <w:rFonts w:ascii="HG創英角ﾎﾟｯﾌﾟ体" w:eastAsia="HG創英角ﾎﾟｯﾌﾟ体" w:hAnsi="HG創英角ﾎﾟｯﾌﾟ体"/>
          <w:sz w:val="24"/>
          <w:szCs w:val="24"/>
        </w:rPr>
        <w:sectPr w:rsidR="003A5F9F" w:rsidRPr="00065C9E" w:rsidSect="008042CD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AndChars" w:linePitch="292"/>
        </w:sectPr>
      </w:pPr>
    </w:p>
    <w:p w:rsidR="00F91106" w:rsidRPr="00065C9E" w:rsidRDefault="00DE656B">
      <w:pPr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65C9E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857250" cy="2762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CD" w:rsidRDefault="005A7FCD" w:rsidP="00DE65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6.3pt;margin-top:-34.9pt;width:67.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" fillcolor="white [3201]" strokeweight=".5pt">
                <v:textbox>
                  <w:txbxContent>
                    <w:p w:rsidR="005A7FCD" w:rsidRDefault="005A7FCD" w:rsidP="00DE65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49C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>2018</w:t>
      </w:r>
      <w:r w:rsidR="00A409F1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年度　</w:t>
      </w:r>
      <w:r w:rsidR="00281222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>学生提案型企画</w:t>
      </w:r>
      <w:r w:rsidR="00A409F1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エントリーシート</w:t>
      </w:r>
    </w:p>
    <w:p w:rsidR="00F91106" w:rsidRPr="00065C9E" w:rsidRDefault="00F91106">
      <w:pPr>
        <w:rPr>
          <w:szCs w:val="21"/>
        </w:rPr>
      </w:pPr>
    </w:p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代表者氏名　 　ﾌﾘｶﾞﾅ</w:t>
            </w:r>
          </w:p>
          <w:p w:rsidR="00F91106" w:rsidRPr="00065C9E" w:rsidRDefault="00F91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91106" w:rsidRPr="00065C9E" w:rsidRDefault="00F91106"/>
          <w:p w:rsidR="00F91106" w:rsidRPr="00065C9E" w:rsidRDefault="00F91106"/>
        </w:tc>
      </w:tr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所属・学年</w:t>
            </w:r>
          </w:p>
        </w:tc>
        <w:tc>
          <w:tcPr>
            <w:tcW w:w="6089" w:type="dxa"/>
          </w:tcPr>
          <w:p w:rsidR="000A3C4D" w:rsidRPr="00065C9E" w:rsidRDefault="000A3C4D">
            <w:r w:rsidRPr="00065C9E">
              <w:rPr>
                <w:rFonts w:hint="eastAsia"/>
              </w:rPr>
              <w:t>学校（　　　　　　　　　　　　）</w:t>
            </w:r>
          </w:p>
          <w:p w:rsidR="00F91106" w:rsidRPr="00065C9E" w:rsidRDefault="00A409F1">
            <w:r w:rsidRPr="00065C9E">
              <w:rPr>
                <w:rFonts w:hint="eastAsia"/>
              </w:rPr>
              <w:t>（　　　　　　　）学部　（　　　　　　　）学科・課程</w:t>
            </w:r>
          </w:p>
          <w:p w:rsidR="00F91106" w:rsidRPr="00065C9E" w:rsidRDefault="00A409F1">
            <w:r w:rsidRPr="00065C9E">
              <w:rPr>
                <w:rFonts w:hint="eastAsia"/>
              </w:rPr>
              <w:t>（　　）年</w:t>
            </w:r>
            <w:r w:rsidR="00415D54" w:rsidRPr="00065C9E">
              <w:rPr>
                <w:rFonts w:hint="eastAsia"/>
              </w:rPr>
              <w:t xml:space="preserve">　　　　学籍番号：</w:t>
            </w:r>
          </w:p>
        </w:tc>
      </w:tr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9" w:type="dxa"/>
          </w:tcPr>
          <w:p w:rsidR="00F91106" w:rsidRPr="00065C9E" w:rsidRDefault="00A409F1">
            <w:r w:rsidRPr="00065C9E">
              <w:rPr>
                <w:rFonts w:hint="eastAsia"/>
              </w:rPr>
              <w:t>メール：</w:t>
            </w:r>
          </w:p>
          <w:p w:rsidR="00F91106" w:rsidRPr="00065C9E" w:rsidRDefault="00A409F1">
            <w:r w:rsidRPr="00065C9E">
              <w:rPr>
                <w:rFonts w:hint="eastAsia"/>
              </w:rPr>
              <w:t>電　話：</w:t>
            </w:r>
          </w:p>
        </w:tc>
      </w:tr>
      <w:tr w:rsidR="00065C9E" w:rsidRPr="00065C9E" w:rsidTr="006D239C">
        <w:trPr>
          <w:trHeight w:val="589"/>
        </w:trPr>
        <w:tc>
          <w:tcPr>
            <w:tcW w:w="2405" w:type="dxa"/>
          </w:tcPr>
          <w:p w:rsidR="00F91106" w:rsidRPr="00065C9E" w:rsidRDefault="00DE656B" w:rsidP="006D239C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プロジェクト名</w:t>
            </w:r>
          </w:p>
        </w:tc>
        <w:tc>
          <w:tcPr>
            <w:tcW w:w="6089" w:type="dxa"/>
          </w:tcPr>
          <w:p w:rsidR="003A5F9F" w:rsidRPr="00065C9E" w:rsidRDefault="003A5F9F"/>
        </w:tc>
      </w:tr>
      <w:tr w:rsidR="00065C9E" w:rsidRPr="00065C9E" w:rsidTr="006D239C">
        <w:trPr>
          <w:trHeight w:val="589"/>
        </w:trPr>
        <w:tc>
          <w:tcPr>
            <w:tcW w:w="2405" w:type="dxa"/>
          </w:tcPr>
          <w:p w:rsidR="006D239C" w:rsidRPr="00065C9E" w:rsidRDefault="00DE656B" w:rsidP="006D239C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実施するプロジェクトの</w:t>
            </w:r>
            <w:r w:rsidR="006D239C" w:rsidRPr="00065C9E">
              <w:rPr>
                <w:rFonts w:ascii="ＭＳ ゴシック" w:eastAsia="ＭＳ ゴシック" w:hAnsi="ＭＳ ゴシック" w:hint="eastAsia"/>
              </w:rPr>
              <w:t>概要（100字程度）</w:t>
            </w:r>
          </w:p>
        </w:tc>
        <w:tc>
          <w:tcPr>
            <w:tcW w:w="6089" w:type="dxa"/>
          </w:tcPr>
          <w:p w:rsidR="006D239C" w:rsidRPr="00065C9E" w:rsidRDefault="006D239C"/>
          <w:p w:rsidR="00F15A43" w:rsidRPr="00065C9E" w:rsidRDefault="00F15A43"/>
          <w:p w:rsidR="00F15A43" w:rsidRPr="00065C9E" w:rsidRDefault="00F15A43"/>
          <w:p w:rsidR="00F15A43" w:rsidRPr="00065C9E" w:rsidRDefault="00F15A43"/>
          <w:p w:rsidR="00DE656B" w:rsidRPr="00065C9E" w:rsidRDefault="00DE656B"/>
          <w:p w:rsidR="00DE656B" w:rsidRPr="00065C9E" w:rsidRDefault="00DE656B"/>
          <w:p w:rsidR="00DE656B" w:rsidRPr="00065C9E" w:rsidRDefault="00DE656B"/>
        </w:tc>
      </w:tr>
      <w:tr w:rsidR="00065C9E" w:rsidRPr="00065C9E">
        <w:tc>
          <w:tcPr>
            <w:tcW w:w="2405" w:type="dxa"/>
            <w:vMerge w:val="restart"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参加メンバー氏名・所属・学年（代表者以外）</w:t>
            </w: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F15A43" w:rsidRPr="00065C9E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Pr="00065C9E" w:rsidRDefault="00F15A4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F15A43" w:rsidRPr="00065C9E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Pr="00065C9E" w:rsidRDefault="00F15A4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DE656B" w:rsidRPr="00065C9E" w:rsidRDefault="00DE65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DE656B" w:rsidRPr="00065C9E" w:rsidRDefault="00DE656B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F15A43" w:rsidRPr="00065C9E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Pr="00065C9E" w:rsidRDefault="00F15A4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F15A43" w:rsidRPr="00065C9E" w:rsidRDefault="00F15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15A43" w:rsidRPr="00065C9E" w:rsidRDefault="00F15A4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0F706D" w:rsidRPr="00065C9E" w:rsidRDefault="000F70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0F706D" w:rsidRPr="00065C9E" w:rsidRDefault="000F706D">
            <w:r w:rsidRPr="00065C9E">
              <w:rPr>
                <w:rFonts w:hint="eastAsia"/>
              </w:rPr>
              <w:t>・</w:t>
            </w:r>
          </w:p>
        </w:tc>
      </w:tr>
    </w:tbl>
    <w:p w:rsidR="00F91106" w:rsidRPr="00065C9E" w:rsidRDefault="00A409F1">
      <w:pPr>
        <w:rPr>
          <w:rFonts w:ascii="ＭＳ ゴシック" w:eastAsia="ＭＳ ゴシック" w:hAnsi="ＭＳ ゴシック"/>
          <w:sz w:val="18"/>
          <w:szCs w:val="18"/>
        </w:rPr>
      </w:pPr>
      <w:r w:rsidRPr="00065C9E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0F706D" w:rsidRPr="00065C9E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 xml:space="preserve"> 必要に応じて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回答枠の拡張や行の挿入（電子ファイルの場合）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別紙への記入等を行ってください。別紙の場合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本エントリーシートと併せてご提出ください。</w:t>
      </w: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04529D" w:rsidRPr="00065C9E" w:rsidRDefault="0004529D" w:rsidP="00F80394">
      <w:pPr>
        <w:spacing w:line="30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F91106" w:rsidRPr="00065C9E" w:rsidRDefault="0011249C" w:rsidP="00F80394">
      <w:pPr>
        <w:spacing w:line="300" w:lineRule="exact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>2018</w:t>
      </w:r>
      <w:r w:rsidR="00281222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>年度　学生提案型企画　エントリーシート</w:t>
      </w:r>
      <w:r w:rsidR="00A409F1" w:rsidRPr="00065C9E">
        <w:rPr>
          <w:rFonts w:ascii="HG創英角ﾎﾟｯﾌﾟ体" w:eastAsia="HG創英角ﾎﾟｯﾌﾟ体" w:hAnsi="HG創英角ﾎﾟｯﾌﾟ体" w:hint="eastAsia"/>
          <w:sz w:val="24"/>
          <w:szCs w:val="24"/>
        </w:rPr>
        <w:t>～記載例～</w:t>
      </w:r>
    </w:p>
    <w:p w:rsidR="00F91106" w:rsidRPr="00065C9E" w:rsidRDefault="00F91106"/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代表者氏名　 　ﾌﾘｶﾞﾅ</w:t>
            </w:r>
          </w:p>
          <w:p w:rsidR="00F91106" w:rsidRPr="00065C9E" w:rsidRDefault="00F91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F91106" w:rsidRPr="00065C9E" w:rsidRDefault="00E33DAA">
            <w:r w:rsidRPr="00065C9E">
              <w:rPr>
                <w:rFonts w:hint="eastAsia"/>
              </w:rPr>
              <w:t>ﾎﾞﾗｾﾝ</w:t>
            </w:r>
            <w:r w:rsidR="00A409F1" w:rsidRPr="00065C9E">
              <w:rPr>
                <w:rFonts w:hint="eastAsia"/>
              </w:rPr>
              <w:t xml:space="preserve">　ﾊﾅｺ</w:t>
            </w:r>
          </w:p>
          <w:p w:rsidR="00F91106" w:rsidRPr="00065C9E" w:rsidRDefault="00E33DAA">
            <w:r w:rsidRPr="00065C9E">
              <w:rPr>
                <w:rFonts w:hint="eastAsia"/>
              </w:rPr>
              <w:t>鯔船</w:t>
            </w:r>
            <w:r w:rsidR="00A409F1" w:rsidRPr="00065C9E">
              <w:rPr>
                <w:rFonts w:hint="eastAsia"/>
              </w:rPr>
              <w:t xml:space="preserve">　　花子</w:t>
            </w:r>
          </w:p>
        </w:tc>
      </w:tr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所属・学年</w:t>
            </w:r>
            <w:r w:rsidR="00415D54" w:rsidRPr="00065C9E">
              <w:rPr>
                <w:rFonts w:ascii="ＭＳ ゴシック" w:eastAsia="ＭＳ ゴシック" w:hAnsi="ＭＳ ゴシック" w:hint="eastAsia"/>
              </w:rPr>
              <w:t>・学籍番号</w:t>
            </w:r>
          </w:p>
        </w:tc>
        <w:tc>
          <w:tcPr>
            <w:tcW w:w="6089" w:type="dxa"/>
          </w:tcPr>
          <w:p w:rsidR="000A3C4D" w:rsidRPr="00065C9E" w:rsidRDefault="000A3C4D">
            <w:r w:rsidRPr="00065C9E">
              <w:rPr>
                <w:rFonts w:hint="eastAsia"/>
              </w:rPr>
              <w:t>学校（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○○○○○大学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）</w:t>
            </w:r>
          </w:p>
          <w:p w:rsidR="00F91106" w:rsidRPr="00065C9E" w:rsidRDefault="00A409F1">
            <w:r w:rsidRPr="00065C9E">
              <w:rPr>
                <w:rFonts w:hint="eastAsia"/>
              </w:rPr>
              <w:t>（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○○○○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）　学部　　（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○○○○○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）　学科・課程</w:t>
            </w:r>
          </w:p>
          <w:p w:rsidR="00F91106" w:rsidRPr="00065C9E" w:rsidRDefault="00A409F1">
            <w:r w:rsidRPr="00065C9E">
              <w:rPr>
                <w:rFonts w:hint="eastAsia"/>
              </w:rPr>
              <w:t>（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○</w:t>
            </w:r>
            <w:r w:rsidRPr="00065C9E">
              <w:rPr>
                <w:rFonts w:hint="eastAsia"/>
              </w:rPr>
              <w:t xml:space="preserve"> </w:t>
            </w:r>
            <w:r w:rsidRPr="00065C9E">
              <w:rPr>
                <w:rFonts w:hint="eastAsia"/>
              </w:rPr>
              <w:t>）年</w:t>
            </w:r>
            <w:r w:rsidR="00415D54" w:rsidRPr="00065C9E">
              <w:rPr>
                <w:rFonts w:hint="eastAsia"/>
              </w:rPr>
              <w:t xml:space="preserve">　　　学籍番号：</w:t>
            </w:r>
            <w:r w:rsidR="00415D54" w:rsidRPr="00065C9E">
              <w:rPr>
                <w:rFonts w:hint="eastAsia"/>
              </w:rPr>
              <w:t>123456</w:t>
            </w:r>
            <w:r w:rsidR="00415D54" w:rsidRPr="00065C9E">
              <w:t>Z</w:t>
            </w:r>
          </w:p>
        </w:tc>
      </w:tr>
      <w:tr w:rsidR="00065C9E" w:rsidRPr="00065C9E">
        <w:tc>
          <w:tcPr>
            <w:tcW w:w="2405" w:type="dxa"/>
          </w:tcPr>
          <w:p w:rsidR="00F91106" w:rsidRPr="00065C9E" w:rsidRDefault="00A409F1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9" w:type="dxa"/>
          </w:tcPr>
          <w:p w:rsidR="00F91106" w:rsidRPr="00065C9E" w:rsidRDefault="00A409F1">
            <w:r w:rsidRPr="00065C9E">
              <w:rPr>
                <w:rFonts w:hint="eastAsia"/>
              </w:rPr>
              <w:t>メール：</w:t>
            </w:r>
            <w:r w:rsidR="00E33DAA" w:rsidRPr="00065C9E">
              <w:rPr>
                <w:rFonts w:hint="eastAsia"/>
              </w:rPr>
              <w:t>borasen.hanako@yahoo.co.jp</w:t>
            </w:r>
          </w:p>
          <w:p w:rsidR="00E33DAA" w:rsidRPr="00065C9E" w:rsidRDefault="00A409F1">
            <w:r w:rsidRPr="00065C9E">
              <w:rPr>
                <w:rFonts w:hint="eastAsia"/>
              </w:rPr>
              <w:t>電　話：</w:t>
            </w:r>
            <w:r w:rsidR="00E33DAA" w:rsidRPr="00065C9E">
              <w:rPr>
                <w:rFonts w:hint="eastAsia"/>
              </w:rPr>
              <w:t>○○○</w:t>
            </w:r>
            <w:r w:rsidR="00E33DAA" w:rsidRPr="00065C9E">
              <w:rPr>
                <w:rFonts w:hint="eastAsia"/>
              </w:rPr>
              <w:t>-</w:t>
            </w:r>
            <w:r w:rsidR="00E33DAA" w:rsidRPr="00065C9E">
              <w:rPr>
                <w:rFonts w:hint="eastAsia"/>
              </w:rPr>
              <w:t>○○○○</w:t>
            </w:r>
            <w:r w:rsidR="00E33DAA" w:rsidRPr="00065C9E">
              <w:rPr>
                <w:rFonts w:hint="eastAsia"/>
              </w:rPr>
              <w:t>-</w:t>
            </w:r>
            <w:r w:rsidR="00E33DAA" w:rsidRPr="00065C9E">
              <w:rPr>
                <w:rFonts w:hint="eastAsia"/>
              </w:rPr>
              <w:t>○○○</w:t>
            </w:r>
          </w:p>
        </w:tc>
      </w:tr>
      <w:tr w:rsidR="00065C9E" w:rsidRPr="00065C9E" w:rsidTr="00A27933">
        <w:trPr>
          <w:trHeight w:val="569"/>
        </w:trPr>
        <w:tc>
          <w:tcPr>
            <w:tcW w:w="2405" w:type="dxa"/>
          </w:tcPr>
          <w:p w:rsidR="00F91106" w:rsidRPr="00065C9E" w:rsidRDefault="00A27933">
            <w:r w:rsidRPr="00065C9E">
              <w:rPr>
                <w:rFonts w:ascii="ＭＳ ゴシック" w:eastAsia="ＭＳ ゴシック" w:hAnsi="ＭＳ ゴシック" w:hint="eastAsia"/>
              </w:rPr>
              <w:t>プロジェクト名</w:t>
            </w:r>
          </w:p>
          <w:p w:rsidR="00F91106" w:rsidRPr="00065C9E" w:rsidRDefault="00F91106"/>
        </w:tc>
        <w:tc>
          <w:tcPr>
            <w:tcW w:w="6089" w:type="dxa"/>
          </w:tcPr>
          <w:p w:rsidR="00F91106" w:rsidRPr="00065C9E" w:rsidRDefault="00A27933" w:rsidP="006A3ED9">
            <w:r w:rsidRPr="00065C9E">
              <w:rPr>
                <w:rFonts w:hint="eastAsia"/>
              </w:rPr>
              <w:t>○○○プロジェクト</w:t>
            </w:r>
          </w:p>
        </w:tc>
      </w:tr>
      <w:tr w:rsidR="00065C9E" w:rsidRPr="00065C9E" w:rsidTr="00A27933">
        <w:trPr>
          <w:trHeight w:val="3959"/>
        </w:trPr>
        <w:tc>
          <w:tcPr>
            <w:tcW w:w="2405" w:type="dxa"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実施するプロジェクトの概要（100字程度）</w:t>
            </w:r>
          </w:p>
        </w:tc>
        <w:tc>
          <w:tcPr>
            <w:tcW w:w="6089" w:type="dxa"/>
          </w:tcPr>
          <w:p w:rsidR="00281222" w:rsidRPr="00065C9E" w:rsidRDefault="00A27933" w:rsidP="00281222">
            <w:r w:rsidRPr="00065C9E">
              <w:rPr>
                <w:rFonts w:hint="eastAsia"/>
              </w:rPr>
              <w:t>例１：</w:t>
            </w:r>
            <w:r w:rsidR="00281222" w:rsidRPr="00065C9E">
              <w:rPr>
                <w:rFonts w:hint="eastAsia"/>
              </w:rPr>
              <w:t>たくさんある子どもの居場所同士</w:t>
            </w:r>
            <w:r w:rsidR="00281222" w:rsidRPr="00065C9E">
              <w:t>の</w:t>
            </w:r>
            <w:r w:rsidR="00281222" w:rsidRPr="00065C9E">
              <w:rPr>
                <w:rFonts w:hint="eastAsia"/>
              </w:rPr>
              <w:t>交流の場</w:t>
            </w:r>
            <w:r w:rsidR="00281222" w:rsidRPr="00065C9E">
              <w:t>を</w:t>
            </w:r>
            <w:r w:rsidR="00281222" w:rsidRPr="00065C9E">
              <w:rPr>
                <w:rFonts w:hint="eastAsia"/>
              </w:rPr>
              <w:t>創りたい</w:t>
            </w:r>
            <w:r w:rsidR="001317E5" w:rsidRPr="00065C9E">
              <w:rPr>
                <w:rFonts w:hint="eastAsia"/>
              </w:rPr>
              <w:t>…</w:t>
            </w:r>
            <w:r w:rsidR="00281222" w:rsidRPr="00065C9E">
              <w:rPr>
                <w:rFonts w:hint="eastAsia"/>
              </w:rPr>
              <w:t>。</w:t>
            </w:r>
          </w:p>
          <w:p w:rsidR="00281222" w:rsidRPr="00065C9E" w:rsidRDefault="00281222" w:rsidP="00281222">
            <w:r w:rsidRPr="00065C9E">
              <w:rPr>
                <w:rFonts w:hint="eastAsia"/>
              </w:rPr>
              <w:t>例２：僻地・離島の子ども</w:t>
            </w:r>
            <w:r w:rsidRPr="00065C9E">
              <w:t>たち</w:t>
            </w:r>
            <w:r w:rsidRPr="00065C9E">
              <w:rPr>
                <w:rFonts w:hint="eastAsia"/>
              </w:rPr>
              <w:t>向け</w:t>
            </w:r>
            <w:r w:rsidRPr="00065C9E">
              <w:t>の</w:t>
            </w:r>
            <w:r w:rsidRPr="00065C9E">
              <w:rPr>
                <w:rFonts w:hint="eastAsia"/>
              </w:rPr>
              <w:t>イベント</w:t>
            </w:r>
            <w:r w:rsidRPr="00065C9E">
              <w:t>を</w:t>
            </w:r>
            <w:r w:rsidRPr="00065C9E">
              <w:rPr>
                <w:rFonts w:hint="eastAsia"/>
              </w:rPr>
              <w:t>開催したい</w:t>
            </w:r>
            <w:r w:rsidR="001317E5" w:rsidRPr="00065C9E">
              <w:rPr>
                <w:rFonts w:hint="eastAsia"/>
              </w:rPr>
              <w:t>…。</w:t>
            </w:r>
          </w:p>
          <w:p w:rsidR="00281222" w:rsidRPr="00065C9E" w:rsidRDefault="001317E5" w:rsidP="00281222">
            <w:r w:rsidRPr="00065C9E">
              <w:rPr>
                <w:rFonts w:hint="eastAsia"/>
              </w:rPr>
              <w:t>例３：</w:t>
            </w:r>
            <w:r w:rsidR="00281222" w:rsidRPr="00065C9E">
              <w:rPr>
                <w:rFonts w:hint="eastAsia"/>
              </w:rPr>
              <w:t>子ども</w:t>
            </w:r>
            <w:r w:rsidR="00281222" w:rsidRPr="00065C9E">
              <w:t>の</w:t>
            </w:r>
            <w:r w:rsidR="00281222" w:rsidRPr="00065C9E">
              <w:rPr>
                <w:rFonts w:hint="eastAsia"/>
              </w:rPr>
              <w:t>貧困問題</w:t>
            </w:r>
            <w:r w:rsidR="00281222" w:rsidRPr="00065C9E">
              <w:t>が</w:t>
            </w:r>
            <w:r w:rsidR="00281222" w:rsidRPr="00065C9E">
              <w:rPr>
                <w:rFonts w:hint="eastAsia"/>
              </w:rPr>
              <w:t>生じる原因</w:t>
            </w:r>
            <w:r w:rsidR="00281222" w:rsidRPr="00065C9E">
              <w:t>について調査</w:t>
            </w:r>
            <w:r w:rsidR="00281222" w:rsidRPr="00065C9E">
              <w:rPr>
                <w:rFonts w:hint="eastAsia"/>
              </w:rPr>
              <w:t>・</w:t>
            </w:r>
            <w:r w:rsidR="00281222" w:rsidRPr="00065C9E">
              <w:t>研究してみたい</w:t>
            </w:r>
            <w:r w:rsidRPr="00065C9E">
              <w:rPr>
                <w:rFonts w:hint="eastAsia"/>
              </w:rPr>
              <w:t>…。</w:t>
            </w:r>
          </w:p>
          <w:p w:rsidR="00A27933" w:rsidRPr="00065C9E" w:rsidRDefault="00A27933" w:rsidP="00A27933"/>
          <w:p w:rsidR="00A27933" w:rsidRPr="00065C9E" w:rsidRDefault="00A27933" w:rsidP="00A27933">
            <w:r w:rsidRPr="00065C9E">
              <w:rPr>
                <w:rFonts w:hint="eastAsia"/>
              </w:rPr>
              <w:t>など</w:t>
            </w:r>
          </w:p>
        </w:tc>
      </w:tr>
      <w:tr w:rsidR="00065C9E" w:rsidRPr="00065C9E">
        <w:tc>
          <w:tcPr>
            <w:tcW w:w="2405" w:type="dxa"/>
            <w:vMerge w:val="restart"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  <w:r w:rsidRPr="00065C9E">
              <w:rPr>
                <w:rFonts w:ascii="ＭＳ ゴシック" w:eastAsia="ＭＳ ゴシック" w:hAnsi="ＭＳ ゴシック" w:hint="eastAsia"/>
              </w:rPr>
              <w:t>参加メンバー氏名・所属・学年</w:t>
            </w:r>
            <w:r w:rsidR="00415D54" w:rsidRPr="00065C9E">
              <w:rPr>
                <w:rFonts w:ascii="ＭＳ ゴシック" w:eastAsia="ＭＳ ゴシック" w:hAnsi="ＭＳ ゴシック" w:hint="eastAsia"/>
              </w:rPr>
              <w:t>・学籍番号</w:t>
            </w:r>
            <w:r w:rsidRPr="00065C9E">
              <w:rPr>
                <w:rFonts w:ascii="ＭＳ ゴシック" w:eastAsia="ＭＳ ゴシック" w:hAnsi="ＭＳ ゴシック" w:hint="eastAsia"/>
              </w:rPr>
              <w:t>（代表者以外）</w:t>
            </w:r>
          </w:p>
        </w:tc>
        <w:tc>
          <w:tcPr>
            <w:tcW w:w="6089" w:type="dxa"/>
          </w:tcPr>
          <w:p w:rsidR="00A27933" w:rsidRPr="00065C9E" w:rsidRDefault="000A3C4D" w:rsidP="00A27933">
            <w:r w:rsidRPr="00065C9E">
              <w:rPr>
                <w:rFonts w:hint="eastAsia"/>
              </w:rPr>
              <w:t>・●●　●●（○○大学○○学部○○○</w:t>
            </w:r>
            <w:r w:rsidR="00A27933" w:rsidRPr="00065C9E">
              <w:rPr>
                <w:rFonts w:hint="eastAsia"/>
              </w:rPr>
              <w:t>学科・○年</w:t>
            </w:r>
            <w:r w:rsidR="00415D54" w:rsidRPr="00065C9E">
              <w:rPr>
                <w:rFonts w:hint="eastAsia"/>
              </w:rPr>
              <w:t>・</w:t>
            </w:r>
            <w:r w:rsidR="00415D54" w:rsidRPr="00065C9E">
              <w:rPr>
                <w:rFonts w:hint="eastAsia"/>
              </w:rPr>
              <w:t>123456</w:t>
            </w:r>
            <w:r w:rsidR="00415D54" w:rsidRPr="00065C9E">
              <w:rPr>
                <w:rFonts w:hint="eastAsia"/>
              </w:rPr>
              <w:t>Ａ</w:t>
            </w:r>
            <w:r w:rsidR="00A27933" w:rsidRPr="00065C9E">
              <w:rPr>
                <w:rFonts w:hint="eastAsia"/>
              </w:rPr>
              <w:t>）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0A3C4D" w:rsidP="00A27933">
            <w:r w:rsidRPr="00065C9E">
              <w:rPr>
                <w:rFonts w:hint="eastAsia"/>
              </w:rPr>
              <w:t>・●●　●●（○○大学○○学部○○○</w:t>
            </w:r>
            <w:r w:rsidR="00A27933" w:rsidRPr="00065C9E">
              <w:rPr>
                <w:rFonts w:hint="eastAsia"/>
              </w:rPr>
              <w:t>学科・○年</w:t>
            </w:r>
            <w:r w:rsidR="00415D54" w:rsidRPr="00065C9E">
              <w:rPr>
                <w:rFonts w:hint="eastAsia"/>
              </w:rPr>
              <w:t>・</w:t>
            </w:r>
            <w:r w:rsidR="00415D54" w:rsidRPr="00065C9E">
              <w:t>2</w:t>
            </w:r>
            <w:r w:rsidR="00415D54" w:rsidRPr="00065C9E">
              <w:rPr>
                <w:rFonts w:hint="eastAsia"/>
              </w:rPr>
              <w:t>23456</w:t>
            </w:r>
            <w:r w:rsidR="00415D54" w:rsidRPr="00065C9E">
              <w:rPr>
                <w:rFonts w:hint="eastAsia"/>
              </w:rPr>
              <w:t>Ｂ</w:t>
            </w:r>
            <w:r w:rsidR="00A27933" w:rsidRPr="00065C9E">
              <w:rPr>
                <w:rFonts w:hint="eastAsia"/>
              </w:rPr>
              <w:t>）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0A3C4D" w:rsidP="00A27933">
            <w:r w:rsidRPr="00065C9E">
              <w:rPr>
                <w:rFonts w:hint="eastAsia"/>
              </w:rPr>
              <w:t>・●●　●●（○○大学○○学部○○○</w:t>
            </w:r>
            <w:r w:rsidR="00A27933" w:rsidRPr="00065C9E">
              <w:rPr>
                <w:rFonts w:hint="eastAsia"/>
              </w:rPr>
              <w:t>学科・○年</w:t>
            </w:r>
            <w:r w:rsidR="00415D54" w:rsidRPr="00065C9E">
              <w:rPr>
                <w:rFonts w:hint="eastAsia"/>
              </w:rPr>
              <w:t>・</w:t>
            </w:r>
            <w:r w:rsidR="00415D54" w:rsidRPr="00065C9E">
              <w:rPr>
                <w:rFonts w:hint="eastAsia"/>
              </w:rPr>
              <w:t>323456</w:t>
            </w:r>
            <w:r w:rsidR="00415D54" w:rsidRPr="00065C9E">
              <w:rPr>
                <w:rFonts w:hint="eastAsia"/>
              </w:rPr>
              <w:t>Ｃ</w:t>
            </w:r>
            <w:r w:rsidR="00A27933" w:rsidRPr="00065C9E">
              <w:rPr>
                <w:rFonts w:hint="eastAsia"/>
              </w:rPr>
              <w:t>）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0A3C4D" w:rsidP="00A27933">
            <w:r w:rsidRPr="00065C9E">
              <w:rPr>
                <w:rFonts w:hint="eastAsia"/>
              </w:rPr>
              <w:t>・●●　●●（○○大学○○学部○○○</w:t>
            </w:r>
            <w:r w:rsidR="00A27933" w:rsidRPr="00065C9E">
              <w:rPr>
                <w:rFonts w:hint="eastAsia"/>
              </w:rPr>
              <w:t>学科・○年</w:t>
            </w:r>
            <w:r w:rsidR="00415D54" w:rsidRPr="00065C9E">
              <w:rPr>
                <w:rFonts w:hint="eastAsia"/>
              </w:rPr>
              <w:t>・</w:t>
            </w:r>
            <w:r w:rsidR="00415D54" w:rsidRPr="00065C9E">
              <w:rPr>
                <w:rFonts w:hint="eastAsia"/>
              </w:rPr>
              <w:t>423456</w:t>
            </w:r>
            <w:r w:rsidR="00415D54" w:rsidRPr="00065C9E">
              <w:rPr>
                <w:rFonts w:hint="eastAsia"/>
              </w:rPr>
              <w:t>Ｄ</w:t>
            </w:r>
            <w:r w:rsidR="00A27933" w:rsidRPr="00065C9E">
              <w:rPr>
                <w:rFonts w:hint="eastAsia"/>
              </w:rPr>
              <w:t>）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  <w:tr w:rsidR="00065C9E" w:rsidRPr="00065C9E">
        <w:tc>
          <w:tcPr>
            <w:tcW w:w="2405" w:type="dxa"/>
            <w:vMerge/>
          </w:tcPr>
          <w:p w:rsidR="00A27933" w:rsidRPr="00065C9E" w:rsidRDefault="00A27933" w:rsidP="00A279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</w:tcPr>
          <w:p w:rsidR="00A27933" w:rsidRPr="00065C9E" w:rsidRDefault="00A27933" w:rsidP="00A27933">
            <w:r w:rsidRPr="00065C9E">
              <w:rPr>
                <w:rFonts w:hint="eastAsia"/>
              </w:rPr>
              <w:t>・</w:t>
            </w:r>
          </w:p>
        </w:tc>
      </w:tr>
    </w:tbl>
    <w:p w:rsidR="006A3ED9" w:rsidRPr="00065C9E" w:rsidRDefault="006A3ED9" w:rsidP="006A3ED9">
      <w:pPr>
        <w:rPr>
          <w:rFonts w:ascii="ＭＳ ゴシック" w:eastAsia="ＭＳ ゴシック" w:hAnsi="ＭＳ ゴシック"/>
          <w:sz w:val="18"/>
          <w:szCs w:val="18"/>
        </w:rPr>
      </w:pPr>
      <w:r w:rsidRPr="00065C9E">
        <w:rPr>
          <w:rFonts w:ascii="ＭＳ ゴシック" w:eastAsia="ＭＳ ゴシック" w:hAnsi="ＭＳ ゴシック" w:hint="eastAsia"/>
          <w:sz w:val="18"/>
          <w:szCs w:val="18"/>
        </w:rPr>
        <w:t>※1 必要に応じて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回答枠の拡張や行の挿入（電子ファイルの場合）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別紙への記入等を行ってください。別紙の場合</w:t>
      </w:r>
      <w:r w:rsidR="003A5F9F" w:rsidRPr="00065C9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65C9E">
        <w:rPr>
          <w:rFonts w:ascii="ＭＳ ゴシック" w:eastAsia="ＭＳ ゴシック" w:hAnsi="ＭＳ ゴシック" w:hint="eastAsia"/>
          <w:sz w:val="18"/>
          <w:szCs w:val="18"/>
        </w:rPr>
        <w:t>本エントリーシートと併せてご提出ください。</w:t>
      </w:r>
    </w:p>
    <w:p w:rsidR="00F91106" w:rsidRPr="00065C9E" w:rsidRDefault="00F91106" w:rsidP="00EB510B"/>
    <w:sectPr w:rsidR="00F91106" w:rsidRPr="00065C9E" w:rsidSect="003A5F9F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56" w:rsidRDefault="007E3656">
      <w:r>
        <w:separator/>
      </w:r>
    </w:p>
  </w:endnote>
  <w:endnote w:type="continuationSeparator" w:id="0">
    <w:p w:rsidR="007E3656" w:rsidRDefault="007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CD" w:rsidRDefault="005A7F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5FB0" w:rsidRPr="00835FB0">
      <w:rPr>
        <w:noProof/>
        <w:lang w:val="ja-JP"/>
      </w:rPr>
      <w:t>5</w:t>
    </w:r>
    <w:r>
      <w:fldChar w:fldCharType="end"/>
    </w:r>
  </w:p>
  <w:p w:rsidR="005A7FCD" w:rsidRDefault="005A7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56" w:rsidRDefault="007E3656">
      <w:r>
        <w:separator/>
      </w:r>
    </w:p>
  </w:footnote>
  <w:footnote w:type="continuationSeparator" w:id="0">
    <w:p w:rsidR="007E3656" w:rsidRDefault="007E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B8"/>
    <w:multiLevelType w:val="hybridMultilevel"/>
    <w:tmpl w:val="FBA22E50"/>
    <w:lvl w:ilvl="0" w:tplc="34563F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E0DF0"/>
    <w:multiLevelType w:val="hybridMultilevel"/>
    <w:tmpl w:val="AD0E627E"/>
    <w:lvl w:ilvl="0" w:tplc="4B8A65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355F"/>
    <w:multiLevelType w:val="hybridMultilevel"/>
    <w:tmpl w:val="7C3A64E0"/>
    <w:lvl w:ilvl="0" w:tplc="A8A685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B6CD61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13882"/>
    <w:multiLevelType w:val="hybridMultilevel"/>
    <w:tmpl w:val="395E5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85"/>
    <w:rsid w:val="00034ED9"/>
    <w:rsid w:val="00035446"/>
    <w:rsid w:val="0004529D"/>
    <w:rsid w:val="00065C9E"/>
    <w:rsid w:val="000753D2"/>
    <w:rsid w:val="00082BCC"/>
    <w:rsid w:val="00084E2E"/>
    <w:rsid w:val="000963EA"/>
    <w:rsid w:val="000A380B"/>
    <w:rsid w:val="000A3C4D"/>
    <w:rsid w:val="000B5077"/>
    <w:rsid w:val="000D4CFE"/>
    <w:rsid w:val="000E4400"/>
    <w:rsid w:val="000F706D"/>
    <w:rsid w:val="0011249C"/>
    <w:rsid w:val="00117F24"/>
    <w:rsid w:val="0013169E"/>
    <w:rsid w:val="001317E5"/>
    <w:rsid w:val="00132561"/>
    <w:rsid w:val="00163D5A"/>
    <w:rsid w:val="0018067C"/>
    <w:rsid w:val="001846F0"/>
    <w:rsid w:val="001A0F7F"/>
    <w:rsid w:val="001B61D6"/>
    <w:rsid w:val="001C5A3B"/>
    <w:rsid w:val="001D01B7"/>
    <w:rsid w:val="001D306D"/>
    <w:rsid w:val="001E1852"/>
    <w:rsid w:val="001E1FAC"/>
    <w:rsid w:val="002028A6"/>
    <w:rsid w:val="00205053"/>
    <w:rsid w:val="00214873"/>
    <w:rsid w:val="00217853"/>
    <w:rsid w:val="00223366"/>
    <w:rsid w:val="00281222"/>
    <w:rsid w:val="00287CE9"/>
    <w:rsid w:val="002C6A9A"/>
    <w:rsid w:val="00314134"/>
    <w:rsid w:val="00317A22"/>
    <w:rsid w:val="00356376"/>
    <w:rsid w:val="003661D1"/>
    <w:rsid w:val="00375AB0"/>
    <w:rsid w:val="00396469"/>
    <w:rsid w:val="003A1962"/>
    <w:rsid w:val="003A2DA9"/>
    <w:rsid w:val="003A5F9F"/>
    <w:rsid w:val="003B647F"/>
    <w:rsid w:val="00415D54"/>
    <w:rsid w:val="00441EB2"/>
    <w:rsid w:val="00456BB4"/>
    <w:rsid w:val="004707B4"/>
    <w:rsid w:val="0048196D"/>
    <w:rsid w:val="00487655"/>
    <w:rsid w:val="00493DC7"/>
    <w:rsid w:val="00495AA3"/>
    <w:rsid w:val="00495E85"/>
    <w:rsid w:val="004E64AC"/>
    <w:rsid w:val="00505405"/>
    <w:rsid w:val="005414C8"/>
    <w:rsid w:val="005426F4"/>
    <w:rsid w:val="005A7FCD"/>
    <w:rsid w:val="005C7D4A"/>
    <w:rsid w:val="005D0C4F"/>
    <w:rsid w:val="006031EB"/>
    <w:rsid w:val="006223A7"/>
    <w:rsid w:val="00643488"/>
    <w:rsid w:val="0067052F"/>
    <w:rsid w:val="0067286F"/>
    <w:rsid w:val="006904D2"/>
    <w:rsid w:val="006A3ED9"/>
    <w:rsid w:val="006A41A2"/>
    <w:rsid w:val="006D239C"/>
    <w:rsid w:val="0070622A"/>
    <w:rsid w:val="00717622"/>
    <w:rsid w:val="00732EE7"/>
    <w:rsid w:val="0073632B"/>
    <w:rsid w:val="00742E12"/>
    <w:rsid w:val="00743347"/>
    <w:rsid w:val="00765F14"/>
    <w:rsid w:val="00772B51"/>
    <w:rsid w:val="00781391"/>
    <w:rsid w:val="007905F7"/>
    <w:rsid w:val="007907ED"/>
    <w:rsid w:val="007E0328"/>
    <w:rsid w:val="007E3656"/>
    <w:rsid w:val="007F3E99"/>
    <w:rsid w:val="008042CD"/>
    <w:rsid w:val="00813E67"/>
    <w:rsid w:val="00835FB0"/>
    <w:rsid w:val="00851272"/>
    <w:rsid w:val="008621F8"/>
    <w:rsid w:val="00871BE5"/>
    <w:rsid w:val="008D2F4A"/>
    <w:rsid w:val="008E5802"/>
    <w:rsid w:val="00902DA6"/>
    <w:rsid w:val="009156F8"/>
    <w:rsid w:val="00961FB6"/>
    <w:rsid w:val="00980A29"/>
    <w:rsid w:val="0099140D"/>
    <w:rsid w:val="009D0383"/>
    <w:rsid w:val="00A27933"/>
    <w:rsid w:val="00A32201"/>
    <w:rsid w:val="00A409F1"/>
    <w:rsid w:val="00A505DF"/>
    <w:rsid w:val="00A64A7C"/>
    <w:rsid w:val="00A71A3A"/>
    <w:rsid w:val="00A95476"/>
    <w:rsid w:val="00AA5CD5"/>
    <w:rsid w:val="00AA65AE"/>
    <w:rsid w:val="00AB4410"/>
    <w:rsid w:val="00AD1CD6"/>
    <w:rsid w:val="00AE1AD2"/>
    <w:rsid w:val="00B075E5"/>
    <w:rsid w:val="00B1064C"/>
    <w:rsid w:val="00B10F07"/>
    <w:rsid w:val="00B52B2E"/>
    <w:rsid w:val="00B64B35"/>
    <w:rsid w:val="00B97F32"/>
    <w:rsid w:val="00BA4F45"/>
    <w:rsid w:val="00BB7FAE"/>
    <w:rsid w:val="00BD0254"/>
    <w:rsid w:val="00BD289C"/>
    <w:rsid w:val="00BF5D03"/>
    <w:rsid w:val="00C041B2"/>
    <w:rsid w:val="00C358FA"/>
    <w:rsid w:val="00C602C0"/>
    <w:rsid w:val="00C829C8"/>
    <w:rsid w:val="00CB1A45"/>
    <w:rsid w:val="00CF3558"/>
    <w:rsid w:val="00CF5F4B"/>
    <w:rsid w:val="00D12655"/>
    <w:rsid w:val="00D63678"/>
    <w:rsid w:val="00DB1724"/>
    <w:rsid w:val="00DB57E7"/>
    <w:rsid w:val="00DE656B"/>
    <w:rsid w:val="00DF3859"/>
    <w:rsid w:val="00DF48F1"/>
    <w:rsid w:val="00E02505"/>
    <w:rsid w:val="00E33DAA"/>
    <w:rsid w:val="00E63B59"/>
    <w:rsid w:val="00E70B37"/>
    <w:rsid w:val="00EB1AB4"/>
    <w:rsid w:val="00EB510B"/>
    <w:rsid w:val="00EE01A3"/>
    <w:rsid w:val="00F15A43"/>
    <w:rsid w:val="00F23FE7"/>
    <w:rsid w:val="00F354A5"/>
    <w:rsid w:val="00F4004A"/>
    <w:rsid w:val="00F401EC"/>
    <w:rsid w:val="00F646BA"/>
    <w:rsid w:val="00F66891"/>
    <w:rsid w:val="00F7769D"/>
    <w:rsid w:val="00F80394"/>
    <w:rsid w:val="00F91106"/>
    <w:rsid w:val="00FB5721"/>
    <w:rsid w:val="00FB70AE"/>
    <w:rsid w:val="00FE0DAA"/>
    <w:rsid w:val="00FE1295"/>
    <w:rsid w:val="1AE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A979163-4013-4EAA-B831-6D328A15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Date"/>
    <w:basedOn w:val="a"/>
    <w:next w:val="a"/>
    <w:link w:val="ab"/>
    <w:semiHidden/>
    <w:unhideWhenUsed/>
    <w:rsid w:val="00717622"/>
  </w:style>
  <w:style w:type="character" w:customStyle="1" w:styleId="ab">
    <w:name w:val="日付 (文字)"/>
    <w:basedOn w:val="a0"/>
    <w:link w:val="aa"/>
    <w:semiHidden/>
    <w:rsid w:val="00717622"/>
    <w:rPr>
      <w:rFonts w:ascii="Century" w:eastAsia="ＭＳ 明朝" w:hAnsi="Century"/>
      <w:kern w:val="2"/>
      <w:sz w:val="21"/>
      <w:szCs w:val="22"/>
      <w:lang w:eastAsia="ja-JP"/>
    </w:rPr>
  </w:style>
  <w:style w:type="paragraph" w:styleId="ac">
    <w:name w:val="endnote text"/>
    <w:basedOn w:val="a"/>
    <w:link w:val="ad"/>
    <w:semiHidden/>
    <w:unhideWhenUsed/>
    <w:rsid w:val="00765F14"/>
    <w:pPr>
      <w:snapToGrid w:val="0"/>
      <w:jc w:val="left"/>
    </w:pPr>
  </w:style>
  <w:style w:type="character" w:customStyle="1" w:styleId="ad">
    <w:name w:val="文末脚注文字列 (文字)"/>
    <w:basedOn w:val="a0"/>
    <w:link w:val="ac"/>
    <w:semiHidden/>
    <w:rsid w:val="00765F14"/>
    <w:rPr>
      <w:rFonts w:ascii="Century" w:eastAsia="ＭＳ 明朝" w:hAnsi="Century"/>
      <w:kern w:val="2"/>
      <w:sz w:val="21"/>
      <w:szCs w:val="22"/>
      <w:lang w:eastAsia="ja-JP"/>
    </w:rPr>
  </w:style>
  <w:style w:type="character" w:styleId="ae">
    <w:name w:val="endnote reference"/>
    <w:basedOn w:val="a0"/>
    <w:semiHidden/>
    <w:unhideWhenUsed/>
    <w:rsid w:val="00765F14"/>
    <w:rPr>
      <w:vertAlign w:val="superscript"/>
    </w:rPr>
  </w:style>
  <w:style w:type="paragraph" w:styleId="af">
    <w:name w:val="List Paragraph"/>
    <w:basedOn w:val="a"/>
    <w:uiPriority w:val="99"/>
    <w:rsid w:val="0028122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74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42E1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1801-484D-43D7-8444-F8ECE8A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地域を共に創る」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を共に創る」</dc:title>
  <dc:creator>coc</dc:creator>
  <cp:lastModifiedBy>cons01</cp:lastModifiedBy>
  <cp:revision>35</cp:revision>
  <cp:lastPrinted>2017-07-10T01:09:00Z</cp:lastPrinted>
  <dcterms:created xsi:type="dcterms:W3CDTF">2017-05-09T02:40:00Z</dcterms:created>
  <dcterms:modified xsi:type="dcterms:W3CDTF">2018-05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